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616E8" w14:textId="77777777" w:rsidR="00C15C5C" w:rsidRPr="00C15C5C" w:rsidRDefault="00ED0887" w:rsidP="00ED0887">
      <w:pPr>
        <w:tabs>
          <w:tab w:val="left" w:pos="2066"/>
          <w:tab w:val="right" w:pos="8838"/>
        </w:tabs>
        <w:rPr>
          <w:rFonts w:ascii="Arial" w:hAnsi="Arial"/>
          <w:b/>
          <w:color w:val="808080"/>
          <w:sz w:val="10"/>
          <w:szCs w:val="10"/>
        </w:rPr>
      </w:pPr>
      <w:r>
        <w:rPr>
          <w:rFonts w:ascii="Arial" w:hAnsi="Arial"/>
          <w:b/>
          <w:color w:val="808080"/>
          <w:szCs w:val="40"/>
        </w:rPr>
        <w:tab/>
      </w:r>
      <w:r>
        <w:rPr>
          <w:rFonts w:ascii="Arial" w:hAnsi="Arial"/>
          <w:b/>
          <w:color w:val="808080"/>
          <w:szCs w:val="40"/>
        </w:rPr>
        <w:tab/>
      </w:r>
    </w:p>
    <w:p w14:paraId="7E863B90" w14:textId="7513AB49" w:rsidR="00F977AC" w:rsidRPr="000F308D" w:rsidRDefault="00811336" w:rsidP="00C15C5C">
      <w:pPr>
        <w:tabs>
          <w:tab w:val="left" w:pos="2066"/>
          <w:tab w:val="right" w:pos="8838"/>
        </w:tabs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966AD2">
        <w:rPr>
          <w:rFonts w:ascii="Arial" w:hAnsi="Arial"/>
          <w:b/>
          <w:color w:val="808080"/>
          <w:szCs w:val="40"/>
        </w:rPr>
        <w:t>0439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C15C5C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507706B0" w14:textId="1FF1612C" w:rsidR="001645BB" w:rsidRPr="001645BB" w:rsidRDefault="00610F96" w:rsidP="001645BB">
      <w:pPr>
        <w:shd w:val="clear" w:color="auto" w:fill="FFFFFF"/>
        <w:jc w:val="center"/>
        <w:rPr>
          <w:rFonts w:ascii="Arial" w:hAnsi="Arial" w:cs="Arial"/>
          <w:b/>
        </w:rPr>
      </w:pPr>
      <w:r w:rsidRPr="00610F96">
        <w:rPr>
          <w:rFonts w:ascii="Arial" w:hAnsi="Arial" w:cs="Arial"/>
          <w:b/>
        </w:rPr>
        <w:t>Honra Toluca memoria de quienes</w:t>
      </w:r>
      <w:r>
        <w:rPr>
          <w:rFonts w:ascii="Arial" w:hAnsi="Arial" w:cs="Arial"/>
          <w:b/>
        </w:rPr>
        <w:t xml:space="preserve"> perdieron la batalla contra </w:t>
      </w:r>
      <w:r w:rsidRPr="00610F96">
        <w:rPr>
          <w:rFonts w:ascii="Arial" w:hAnsi="Arial" w:cs="Arial"/>
          <w:b/>
        </w:rPr>
        <w:t>COVID-19</w:t>
      </w:r>
    </w:p>
    <w:p w14:paraId="399A5FEF" w14:textId="7875C5FB" w:rsidR="00631871" w:rsidRPr="00F128A7" w:rsidRDefault="00631871" w:rsidP="007256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color w:val="000000"/>
          <w:sz w:val="22"/>
          <w:szCs w:val="22"/>
          <w:lang w:val="es-ES"/>
        </w:rPr>
      </w:pPr>
    </w:p>
    <w:p w14:paraId="2A902C05" w14:textId="7B9E03D3" w:rsidR="00C56831" w:rsidRDefault="0073549D" w:rsidP="006334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</w:rPr>
        <w:t>Se hace un alto en el camino para recordarlos y reflexionar sobre el futuro</w:t>
      </w:r>
    </w:p>
    <w:p w14:paraId="5B75C29C" w14:textId="77777777" w:rsidR="00FF60FF" w:rsidRPr="00FF60FF" w:rsidRDefault="00FF60FF" w:rsidP="00C93478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2D942477" w14:textId="09C9063A" w:rsidR="009B22E2" w:rsidRDefault="00030634" w:rsidP="009B22E2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F57628">
        <w:rPr>
          <w:rFonts w:ascii="Arial" w:hAnsi="Arial" w:cs="Arial"/>
          <w:b/>
        </w:rPr>
        <w:t>domingo 19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872113">
        <w:rPr>
          <w:rFonts w:ascii="Arial" w:hAnsi="Arial" w:cs="Arial"/>
          <w:b/>
        </w:rPr>
        <w:t>jul</w:t>
      </w:r>
      <w:r w:rsidR="00E23D75">
        <w:rPr>
          <w:rFonts w:ascii="Arial" w:hAnsi="Arial" w:cs="Arial"/>
          <w:b/>
        </w:rPr>
        <w:t>io</w:t>
      </w:r>
      <w:r w:rsidR="00992F08" w:rsidRPr="000F308D">
        <w:rPr>
          <w:rFonts w:ascii="Arial" w:hAnsi="Arial" w:cs="Arial"/>
          <w:b/>
        </w:rPr>
        <w:t xml:space="preserve"> de 2020.-</w:t>
      </w:r>
      <w:r w:rsidR="009B22E2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881113">
        <w:rPr>
          <w:rFonts w:ascii="Arial" w:hAnsi="Arial" w:cs="Arial"/>
          <w:shd w:val="clear" w:color="auto" w:fill="FFFFFF"/>
        </w:rPr>
        <w:t>E</w:t>
      </w:r>
      <w:r w:rsidR="009B22E2" w:rsidRPr="002C2D8B">
        <w:rPr>
          <w:rFonts w:ascii="Arial" w:hAnsi="Arial" w:cs="Arial"/>
          <w:shd w:val="clear" w:color="auto" w:fill="FFFFFF"/>
        </w:rPr>
        <w:t>l corazón de Toluca, la Plaza de los Mártires, s</w:t>
      </w:r>
      <w:r w:rsidR="009B22E2">
        <w:rPr>
          <w:rFonts w:ascii="Arial" w:hAnsi="Arial" w:cs="Arial"/>
          <w:shd w:val="clear" w:color="auto" w:fill="FFFFFF"/>
        </w:rPr>
        <w:t>e convirt</w:t>
      </w:r>
      <w:r w:rsidR="00046C43">
        <w:rPr>
          <w:rFonts w:ascii="Arial" w:hAnsi="Arial" w:cs="Arial"/>
          <w:shd w:val="clear" w:color="auto" w:fill="FFFFFF"/>
        </w:rPr>
        <w:t>ió en el recinto do</w:t>
      </w:r>
      <w:r w:rsidR="009B22E2">
        <w:rPr>
          <w:rFonts w:ascii="Arial" w:hAnsi="Arial" w:cs="Arial"/>
          <w:shd w:val="clear" w:color="auto" w:fill="FFFFFF"/>
        </w:rPr>
        <w:t>nde el gobierno municipal</w:t>
      </w:r>
      <w:r w:rsidR="009B22E2" w:rsidRPr="002C2D8B">
        <w:rPr>
          <w:rFonts w:ascii="Arial" w:hAnsi="Arial" w:cs="Arial"/>
          <w:shd w:val="clear" w:color="auto" w:fill="FFFFFF"/>
        </w:rPr>
        <w:t xml:space="preserve"> </w:t>
      </w:r>
      <w:r w:rsidR="009B22E2">
        <w:rPr>
          <w:rFonts w:ascii="Arial" w:hAnsi="Arial" w:cs="Arial"/>
          <w:shd w:val="clear" w:color="auto" w:fill="FFFFFF"/>
        </w:rPr>
        <w:t xml:space="preserve">honró la memoria de quienes perdieron la </w:t>
      </w:r>
      <w:r w:rsidR="009B22E2" w:rsidRPr="002C2D8B">
        <w:rPr>
          <w:rFonts w:ascii="Arial" w:hAnsi="Arial" w:cs="Arial"/>
          <w:shd w:val="clear" w:color="auto" w:fill="FFFFFF"/>
        </w:rPr>
        <w:t>batalla contra</w:t>
      </w:r>
      <w:r w:rsidR="00046C43">
        <w:rPr>
          <w:rFonts w:ascii="Arial" w:hAnsi="Arial" w:cs="Arial"/>
          <w:shd w:val="clear" w:color="auto" w:fill="FFFFFF"/>
        </w:rPr>
        <w:t xml:space="preserve"> el c</w:t>
      </w:r>
      <w:r w:rsidR="00881113">
        <w:rPr>
          <w:rFonts w:ascii="Arial" w:hAnsi="Arial" w:cs="Arial"/>
          <w:shd w:val="clear" w:color="auto" w:fill="FFFFFF"/>
        </w:rPr>
        <w:t>oronavirus;</w:t>
      </w:r>
      <w:r w:rsidR="009B22E2">
        <w:rPr>
          <w:rFonts w:ascii="Arial" w:hAnsi="Arial" w:cs="Arial"/>
          <w:shd w:val="clear" w:color="auto" w:fill="FFFFFF"/>
        </w:rPr>
        <w:t xml:space="preserve"> se hizo un alto en el camino para recordarlos,</w:t>
      </w:r>
      <w:r w:rsidR="00046C43">
        <w:rPr>
          <w:rFonts w:ascii="Arial" w:hAnsi="Arial" w:cs="Arial"/>
          <w:shd w:val="clear" w:color="auto" w:fill="FFFFFF"/>
        </w:rPr>
        <w:t xml:space="preserve"> </w:t>
      </w:r>
      <w:r w:rsidR="009B22E2">
        <w:rPr>
          <w:rFonts w:ascii="Arial" w:hAnsi="Arial" w:cs="Arial"/>
          <w:shd w:val="clear" w:color="auto" w:fill="FFFFFF"/>
        </w:rPr>
        <w:t xml:space="preserve">tomar conciencia y reflexionar </w:t>
      </w:r>
      <w:r w:rsidR="00046C43">
        <w:rPr>
          <w:rFonts w:ascii="Arial" w:hAnsi="Arial" w:cs="Arial"/>
          <w:shd w:val="clear" w:color="auto" w:fill="FFFFFF"/>
        </w:rPr>
        <w:t>sobre</w:t>
      </w:r>
      <w:r w:rsidR="005F2A33">
        <w:rPr>
          <w:rFonts w:ascii="Arial" w:hAnsi="Arial" w:cs="Arial"/>
          <w:shd w:val="clear" w:color="auto" w:fill="FFFFFF"/>
        </w:rPr>
        <w:t xml:space="preserve"> </w:t>
      </w:r>
      <w:r w:rsidR="00980A91">
        <w:rPr>
          <w:rFonts w:ascii="Arial" w:hAnsi="Arial" w:cs="Arial"/>
          <w:shd w:val="clear" w:color="auto" w:fill="FFFFFF"/>
        </w:rPr>
        <w:t xml:space="preserve">la larga </w:t>
      </w:r>
      <w:r w:rsidR="00046C43">
        <w:rPr>
          <w:rFonts w:ascii="Arial" w:hAnsi="Arial" w:cs="Arial"/>
          <w:shd w:val="clear" w:color="auto" w:fill="FFFFFF"/>
        </w:rPr>
        <w:t xml:space="preserve">ruta </w:t>
      </w:r>
      <w:r w:rsidR="00604167">
        <w:rPr>
          <w:rFonts w:ascii="Arial" w:hAnsi="Arial" w:cs="Arial"/>
          <w:shd w:val="clear" w:color="auto" w:fill="FFFFFF"/>
        </w:rPr>
        <w:t xml:space="preserve">que </w:t>
      </w:r>
      <w:r w:rsidR="00046C43">
        <w:rPr>
          <w:rFonts w:ascii="Arial" w:hAnsi="Arial" w:cs="Arial"/>
          <w:shd w:val="clear" w:color="auto" w:fill="FFFFFF"/>
        </w:rPr>
        <w:t xml:space="preserve">aún </w:t>
      </w:r>
      <w:r w:rsidR="005F2A33">
        <w:rPr>
          <w:rFonts w:ascii="Arial" w:hAnsi="Arial" w:cs="Arial"/>
          <w:shd w:val="clear" w:color="auto" w:fill="FFFFFF"/>
        </w:rPr>
        <w:t>falta por recorrer.</w:t>
      </w:r>
    </w:p>
    <w:p w14:paraId="7D89EEB5" w14:textId="4879CC9E" w:rsidR="005F2A33" w:rsidRDefault="005F2A33" w:rsidP="005F2A33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“Hoy llor</w:t>
      </w:r>
      <w:r w:rsidR="00046C43">
        <w:rPr>
          <w:rFonts w:ascii="Arial" w:hAnsi="Arial" w:cs="Arial"/>
          <w:shd w:val="clear" w:color="auto" w:fill="FFFFFF"/>
        </w:rPr>
        <w:t>amos, lamentamos con dolor la pé</w:t>
      </w:r>
      <w:r>
        <w:rPr>
          <w:rFonts w:ascii="Arial" w:hAnsi="Arial" w:cs="Arial"/>
          <w:shd w:val="clear" w:color="auto" w:fill="FFFFFF"/>
        </w:rPr>
        <w:t xml:space="preserve">rdida de quienes se han ido; por ellos y por los que </w:t>
      </w:r>
      <w:r w:rsidR="00046C43">
        <w:rPr>
          <w:rFonts w:ascii="Arial" w:hAnsi="Arial" w:cs="Arial"/>
          <w:shd w:val="clear" w:color="auto" w:fill="FFFFFF"/>
        </w:rPr>
        <w:t>aquí estamos,</w:t>
      </w:r>
      <w:r>
        <w:rPr>
          <w:rFonts w:ascii="Arial" w:hAnsi="Arial" w:cs="Arial"/>
          <w:shd w:val="clear" w:color="auto" w:fill="FFFFFF"/>
        </w:rPr>
        <w:t xml:space="preserve"> tenemos </w:t>
      </w:r>
      <w:r w:rsidR="00E477D8">
        <w:rPr>
          <w:rFonts w:ascii="Arial" w:hAnsi="Arial" w:cs="Arial"/>
          <w:shd w:val="clear" w:color="auto" w:fill="FFFFFF"/>
        </w:rPr>
        <w:t xml:space="preserve">que </w:t>
      </w:r>
      <w:r>
        <w:rPr>
          <w:rFonts w:ascii="Arial" w:hAnsi="Arial" w:cs="Arial"/>
          <w:shd w:val="clear" w:color="auto" w:fill="FFFFFF"/>
        </w:rPr>
        <w:t>hacer esfuerzos muy grandes para evitar que sigan muriendo tantas personas como a</w:t>
      </w:r>
      <w:r w:rsidR="00E477D8">
        <w:rPr>
          <w:rFonts w:ascii="Arial" w:hAnsi="Arial" w:cs="Arial"/>
          <w:shd w:val="clear" w:color="auto" w:fill="FFFFFF"/>
        </w:rPr>
        <w:t>contece diariamente</w:t>
      </w:r>
      <w:r w:rsidR="00046C43">
        <w:rPr>
          <w:rFonts w:ascii="Arial" w:hAnsi="Arial" w:cs="Arial"/>
          <w:shd w:val="clear" w:color="auto" w:fill="FFFFFF"/>
        </w:rPr>
        <w:t>,</w:t>
      </w:r>
      <w:r w:rsidR="00E477D8">
        <w:rPr>
          <w:rFonts w:ascii="Arial" w:hAnsi="Arial" w:cs="Arial"/>
          <w:shd w:val="clear" w:color="auto" w:fill="FFFFFF"/>
        </w:rPr>
        <w:t xml:space="preserve"> y para ello</w:t>
      </w:r>
      <w:r>
        <w:rPr>
          <w:rFonts w:ascii="Arial" w:hAnsi="Arial" w:cs="Arial"/>
          <w:shd w:val="clear" w:color="auto" w:fill="FFFFFF"/>
        </w:rPr>
        <w:t xml:space="preserve"> debemos renovar nuestro compromiso como personas, </w:t>
      </w:r>
      <w:r w:rsidR="00E477D8">
        <w:rPr>
          <w:rFonts w:ascii="Arial" w:hAnsi="Arial" w:cs="Arial"/>
          <w:shd w:val="clear" w:color="auto" w:fill="FFFFFF"/>
        </w:rPr>
        <w:t xml:space="preserve">como </w:t>
      </w:r>
      <w:r>
        <w:rPr>
          <w:rFonts w:ascii="Arial" w:hAnsi="Arial" w:cs="Arial"/>
          <w:shd w:val="clear" w:color="auto" w:fill="FFFFFF"/>
        </w:rPr>
        <w:t>ciudadanos de este querido lugar en el que vivimos, como empresarios, comerciantes, servidores públicos, para colabor</w:t>
      </w:r>
      <w:r w:rsidR="00E477D8">
        <w:rPr>
          <w:rFonts w:ascii="Arial" w:hAnsi="Arial" w:cs="Arial"/>
          <w:shd w:val="clear" w:color="auto" w:fill="FFFFFF"/>
        </w:rPr>
        <w:t>ar y hacernos responsables, no só</w:t>
      </w:r>
      <w:r>
        <w:rPr>
          <w:rFonts w:ascii="Arial" w:hAnsi="Arial" w:cs="Arial"/>
          <w:shd w:val="clear" w:color="auto" w:fill="FFFFFF"/>
        </w:rPr>
        <w:t>lo de nosotros sino de la salud y la vida de cada uno de los habitantes del municipio”</w:t>
      </w:r>
      <w:r w:rsidR="00881113">
        <w:rPr>
          <w:rFonts w:ascii="Arial" w:hAnsi="Arial" w:cs="Arial"/>
          <w:shd w:val="clear" w:color="auto" w:fill="FFFFFF"/>
        </w:rPr>
        <w:t>,</w:t>
      </w:r>
      <w:r w:rsidR="00837FAE">
        <w:rPr>
          <w:rFonts w:ascii="Arial" w:hAnsi="Arial" w:cs="Arial"/>
          <w:shd w:val="clear" w:color="auto" w:fill="FFFFFF"/>
        </w:rPr>
        <w:t xml:space="preserve"> </w:t>
      </w:r>
      <w:r w:rsidR="00881113">
        <w:rPr>
          <w:rFonts w:ascii="Arial" w:hAnsi="Arial" w:cs="Arial"/>
          <w:shd w:val="clear" w:color="auto" w:fill="FFFFFF"/>
        </w:rPr>
        <w:t>sostuvo</w:t>
      </w:r>
      <w:r w:rsidR="00E477D8">
        <w:rPr>
          <w:rFonts w:ascii="Arial" w:hAnsi="Arial" w:cs="Arial"/>
          <w:shd w:val="clear" w:color="auto" w:fill="FFFFFF"/>
        </w:rPr>
        <w:t xml:space="preserve"> el alcalde Juan Rodolfo Sánchez Gómez.</w:t>
      </w:r>
      <w:bookmarkStart w:id="0" w:name="_GoBack"/>
      <w:bookmarkEnd w:id="0"/>
    </w:p>
    <w:p w14:paraId="679A3AE2" w14:textId="21A5A147" w:rsidR="00992864" w:rsidRDefault="00593C1E" w:rsidP="00593C1E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2C2D8B">
        <w:rPr>
          <w:rFonts w:ascii="Arial" w:hAnsi="Arial" w:cs="Arial"/>
          <w:shd w:val="clear" w:color="auto" w:fill="FFFFFF"/>
        </w:rPr>
        <w:t>El COVID-19 cambió el rumbo de la historia y el Ayuntamiento de la capital</w:t>
      </w:r>
      <w:r w:rsidR="00046C43">
        <w:rPr>
          <w:rFonts w:ascii="Arial" w:hAnsi="Arial" w:cs="Arial"/>
          <w:shd w:val="clear" w:color="auto" w:fill="FFFFFF"/>
        </w:rPr>
        <w:t>,</w:t>
      </w:r>
      <w:r w:rsidRPr="002C2D8B">
        <w:rPr>
          <w:rFonts w:ascii="Arial" w:hAnsi="Arial" w:cs="Arial"/>
          <w:shd w:val="clear" w:color="auto" w:fill="FFFFFF"/>
        </w:rPr>
        <w:t xml:space="preserve"> c</w:t>
      </w:r>
      <w:r>
        <w:rPr>
          <w:rFonts w:ascii="Arial" w:hAnsi="Arial" w:cs="Arial"/>
          <w:shd w:val="clear" w:color="auto" w:fill="FFFFFF"/>
        </w:rPr>
        <w:t>on solidaridad y cariño</w:t>
      </w:r>
      <w:r w:rsidR="00046C43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acompañó</w:t>
      </w:r>
      <w:r w:rsidRPr="002C2D8B">
        <w:rPr>
          <w:rFonts w:ascii="Arial" w:hAnsi="Arial" w:cs="Arial"/>
          <w:shd w:val="clear" w:color="auto" w:fill="FFFFFF"/>
        </w:rPr>
        <w:t xml:space="preserve"> a lo</w:t>
      </w:r>
      <w:r w:rsidR="00046C43">
        <w:rPr>
          <w:rFonts w:ascii="Arial" w:hAnsi="Arial" w:cs="Arial"/>
          <w:shd w:val="clear" w:color="auto" w:fill="FFFFFF"/>
        </w:rPr>
        <w:t>s toluqueños para afrontar la pé</w:t>
      </w:r>
      <w:r w:rsidRPr="002C2D8B">
        <w:rPr>
          <w:rFonts w:ascii="Arial" w:hAnsi="Arial" w:cs="Arial"/>
          <w:shd w:val="clear" w:color="auto" w:fill="FFFFFF"/>
        </w:rPr>
        <w:t>rd</w:t>
      </w:r>
      <w:r>
        <w:rPr>
          <w:rFonts w:ascii="Arial" w:hAnsi="Arial" w:cs="Arial"/>
          <w:shd w:val="clear" w:color="auto" w:fill="FFFFFF"/>
        </w:rPr>
        <w:t>ida de sus seres queridos, pues</w:t>
      </w:r>
      <w:r w:rsidRPr="002C2D8B">
        <w:rPr>
          <w:rFonts w:ascii="Arial" w:hAnsi="Arial" w:cs="Arial"/>
          <w:shd w:val="clear" w:color="auto" w:fill="FFFFFF"/>
        </w:rPr>
        <w:t xml:space="preserve"> este virus</w:t>
      </w:r>
      <w:r>
        <w:rPr>
          <w:rFonts w:ascii="Arial" w:hAnsi="Arial" w:cs="Arial"/>
          <w:shd w:val="clear" w:color="auto" w:fill="FFFFFF"/>
        </w:rPr>
        <w:t xml:space="preserve"> no sólo</w:t>
      </w:r>
      <w:r w:rsidRPr="002C2D8B">
        <w:rPr>
          <w:rFonts w:ascii="Arial" w:hAnsi="Arial" w:cs="Arial"/>
          <w:shd w:val="clear" w:color="auto" w:fill="FFFFFF"/>
        </w:rPr>
        <w:t xml:space="preserve"> les arrebató a sus familiares, también les impidió acompañar a sus enfermos y</w:t>
      </w:r>
      <w:r>
        <w:rPr>
          <w:rFonts w:ascii="Arial" w:hAnsi="Arial" w:cs="Arial"/>
          <w:shd w:val="clear" w:color="auto" w:fill="FFFFFF"/>
        </w:rPr>
        <w:t xml:space="preserve"> los obligó a</w:t>
      </w:r>
      <w:r w:rsidRPr="002C2D8B">
        <w:rPr>
          <w:rFonts w:ascii="Arial" w:hAnsi="Arial" w:cs="Arial"/>
          <w:shd w:val="clear" w:color="auto" w:fill="FFFFFF"/>
        </w:rPr>
        <w:t xml:space="preserve"> vivir los duelos en soledad, sin abrazos que reconforten y den consuelo</w:t>
      </w:r>
      <w:r>
        <w:rPr>
          <w:rFonts w:ascii="Arial" w:hAnsi="Arial" w:cs="Arial"/>
          <w:shd w:val="clear" w:color="auto" w:fill="FFFFFF"/>
        </w:rPr>
        <w:t>, por lo que este a</w:t>
      </w:r>
      <w:r w:rsidR="00046C43">
        <w:rPr>
          <w:rFonts w:ascii="Arial" w:hAnsi="Arial" w:cs="Arial"/>
          <w:shd w:val="clear" w:color="auto" w:fill="FFFFFF"/>
        </w:rPr>
        <w:t>cto fue un llamado de esperanza</w:t>
      </w:r>
      <w:r>
        <w:rPr>
          <w:rFonts w:ascii="Arial" w:hAnsi="Arial" w:cs="Arial"/>
          <w:shd w:val="clear" w:color="auto" w:fill="FFFFFF"/>
        </w:rPr>
        <w:t xml:space="preserve"> </w:t>
      </w:r>
      <w:r w:rsidR="00046C43">
        <w:rPr>
          <w:rFonts w:ascii="Arial" w:hAnsi="Arial" w:cs="Arial"/>
          <w:shd w:val="clear" w:color="auto" w:fill="FFFFFF"/>
        </w:rPr>
        <w:t>y un</w:t>
      </w:r>
      <w:r>
        <w:rPr>
          <w:rFonts w:ascii="Arial" w:hAnsi="Arial" w:cs="Arial"/>
          <w:shd w:val="clear" w:color="auto" w:fill="FFFFFF"/>
        </w:rPr>
        <w:t xml:space="preserve"> </w:t>
      </w:r>
      <w:r w:rsidR="001D3519">
        <w:rPr>
          <w:rFonts w:ascii="Arial" w:hAnsi="Arial" w:cs="Arial"/>
          <w:shd w:val="clear" w:color="auto" w:fill="FFFFFF"/>
        </w:rPr>
        <w:t xml:space="preserve">tributo </w:t>
      </w:r>
      <w:r>
        <w:rPr>
          <w:rFonts w:ascii="Arial" w:hAnsi="Arial" w:cs="Arial"/>
          <w:shd w:val="clear" w:color="auto" w:fill="FFFFFF"/>
        </w:rPr>
        <w:t>público</w:t>
      </w:r>
      <w:r w:rsidR="00E278E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para </w:t>
      </w:r>
      <w:r w:rsidR="001D3519">
        <w:rPr>
          <w:rFonts w:ascii="Arial" w:hAnsi="Arial" w:cs="Arial"/>
          <w:shd w:val="clear" w:color="auto" w:fill="FFFFFF"/>
        </w:rPr>
        <w:t xml:space="preserve">agradecer por lo mucho que nos dieron y compartir el dolor que </w:t>
      </w:r>
      <w:r w:rsidR="00046C43">
        <w:rPr>
          <w:rFonts w:ascii="Arial" w:hAnsi="Arial" w:cs="Arial"/>
          <w:shd w:val="clear" w:color="auto" w:fill="FFFFFF"/>
        </w:rPr>
        <w:t xml:space="preserve">nos </w:t>
      </w:r>
      <w:r w:rsidR="001D3519">
        <w:rPr>
          <w:rFonts w:ascii="Arial" w:hAnsi="Arial" w:cs="Arial"/>
          <w:shd w:val="clear" w:color="auto" w:fill="FFFFFF"/>
        </w:rPr>
        <w:t>emba</w:t>
      </w:r>
      <w:r w:rsidR="00992864">
        <w:rPr>
          <w:rFonts w:ascii="Arial" w:hAnsi="Arial" w:cs="Arial"/>
          <w:shd w:val="clear" w:color="auto" w:fill="FFFFFF"/>
        </w:rPr>
        <w:t xml:space="preserve">rga por </w:t>
      </w:r>
      <w:r w:rsidR="001D3519">
        <w:rPr>
          <w:rFonts w:ascii="Arial" w:hAnsi="Arial" w:cs="Arial"/>
          <w:shd w:val="clear" w:color="auto" w:fill="FFFFFF"/>
        </w:rPr>
        <w:t>cada uno de ellos</w:t>
      </w:r>
      <w:r>
        <w:rPr>
          <w:rFonts w:ascii="Arial" w:hAnsi="Arial" w:cs="Arial"/>
          <w:shd w:val="clear" w:color="auto" w:fill="FFFFFF"/>
        </w:rPr>
        <w:t>.</w:t>
      </w:r>
    </w:p>
    <w:p w14:paraId="618E54CE" w14:textId="417C1C61" w:rsidR="00E36302" w:rsidRDefault="00046C43" w:rsidP="001D3519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uan Rodolfo Sánchez</w:t>
      </w:r>
      <w:r w:rsidR="00D4655E">
        <w:rPr>
          <w:rFonts w:ascii="Arial" w:hAnsi="Arial" w:cs="Arial"/>
          <w:shd w:val="clear" w:color="auto" w:fill="FFFFFF"/>
        </w:rPr>
        <w:t xml:space="preserve"> r</w:t>
      </w:r>
      <w:r w:rsidR="001D3519">
        <w:rPr>
          <w:rFonts w:ascii="Arial" w:hAnsi="Arial" w:cs="Arial"/>
          <w:shd w:val="clear" w:color="auto" w:fill="FFFFFF"/>
        </w:rPr>
        <w:t>econoció al personal médico, sanitario</w:t>
      </w:r>
      <w:r w:rsidR="00D4655E">
        <w:rPr>
          <w:rFonts w:ascii="Arial" w:hAnsi="Arial" w:cs="Arial"/>
          <w:shd w:val="clear" w:color="auto" w:fill="FFFFFF"/>
        </w:rPr>
        <w:t>,</w:t>
      </w:r>
      <w:r w:rsidR="001D3519">
        <w:rPr>
          <w:rFonts w:ascii="Arial" w:hAnsi="Arial" w:cs="Arial"/>
          <w:shd w:val="clear" w:color="auto" w:fill="FFFFFF"/>
        </w:rPr>
        <w:t xml:space="preserve"> administrativo y auxiliar</w:t>
      </w:r>
      <w:r w:rsidR="00881113">
        <w:rPr>
          <w:rFonts w:ascii="Arial" w:hAnsi="Arial" w:cs="Arial"/>
          <w:shd w:val="clear" w:color="auto" w:fill="FFFFFF"/>
        </w:rPr>
        <w:t>,</w:t>
      </w:r>
      <w:r w:rsidR="001D3519">
        <w:rPr>
          <w:rFonts w:ascii="Arial" w:hAnsi="Arial" w:cs="Arial"/>
          <w:shd w:val="clear" w:color="auto" w:fill="FFFFFF"/>
        </w:rPr>
        <w:t xml:space="preserve"> que </w:t>
      </w:r>
      <w:r>
        <w:rPr>
          <w:rFonts w:ascii="Arial" w:hAnsi="Arial" w:cs="Arial"/>
          <w:shd w:val="clear" w:color="auto" w:fill="FFFFFF"/>
        </w:rPr>
        <w:t>ha</w:t>
      </w:r>
      <w:r w:rsidR="00E477D8">
        <w:rPr>
          <w:rFonts w:ascii="Arial" w:hAnsi="Arial" w:cs="Arial"/>
          <w:shd w:val="clear" w:color="auto" w:fill="FFFFFF"/>
        </w:rPr>
        <w:t xml:space="preserve"> prestado un servicio impagable </w:t>
      </w:r>
      <w:r w:rsidR="001D3519">
        <w:rPr>
          <w:rFonts w:ascii="Arial" w:hAnsi="Arial" w:cs="Arial"/>
          <w:shd w:val="clear" w:color="auto" w:fill="FFFFFF"/>
        </w:rPr>
        <w:t>en los hospitales</w:t>
      </w:r>
      <w:r w:rsidR="00E477D8">
        <w:rPr>
          <w:rFonts w:ascii="Arial" w:hAnsi="Arial" w:cs="Arial"/>
          <w:shd w:val="clear" w:color="auto" w:fill="FFFFFF"/>
        </w:rPr>
        <w:t xml:space="preserve"> y centros de salud, al atender a los enfermos y</w:t>
      </w:r>
      <w:r w:rsidR="00D722D3">
        <w:rPr>
          <w:rFonts w:ascii="Arial" w:hAnsi="Arial" w:cs="Arial"/>
          <w:shd w:val="clear" w:color="auto" w:fill="FFFFFF"/>
        </w:rPr>
        <w:t xml:space="preserve"> </w:t>
      </w:r>
      <w:r w:rsidR="00E477D8">
        <w:rPr>
          <w:rFonts w:ascii="Arial" w:hAnsi="Arial" w:cs="Arial"/>
          <w:shd w:val="clear" w:color="auto" w:fill="FFFFFF"/>
        </w:rPr>
        <w:t>acompañar</w:t>
      </w:r>
      <w:r w:rsidR="001D3519">
        <w:rPr>
          <w:rFonts w:ascii="Arial" w:hAnsi="Arial" w:cs="Arial"/>
          <w:shd w:val="clear" w:color="auto" w:fill="FFFFFF"/>
        </w:rPr>
        <w:t xml:space="preserve"> </w:t>
      </w:r>
      <w:r w:rsidR="00E477D8">
        <w:rPr>
          <w:rFonts w:ascii="Arial" w:hAnsi="Arial" w:cs="Arial"/>
          <w:shd w:val="clear" w:color="auto" w:fill="FFFFFF"/>
        </w:rPr>
        <w:t xml:space="preserve">a los fallecidos </w:t>
      </w:r>
      <w:r w:rsidR="00D722D3">
        <w:rPr>
          <w:rFonts w:ascii="Arial" w:hAnsi="Arial" w:cs="Arial"/>
          <w:shd w:val="clear" w:color="auto" w:fill="FFFFFF"/>
        </w:rPr>
        <w:t xml:space="preserve">hasta sus últimos </w:t>
      </w:r>
      <w:r w:rsidR="00D722D3">
        <w:rPr>
          <w:rFonts w:ascii="Arial" w:hAnsi="Arial" w:cs="Arial"/>
          <w:shd w:val="clear" w:color="auto" w:fill="FFFFFF"/>
        </w:rPr>
        <w:lastRenderedPageBreak/>
        <w:t>segundos de vida</w:t>
      </w:r>
      <w:r w:rsidR="00E477D8">
        <w:rPr>
          <w:rFonts w:ascii="Arial" w:hAnsi="Arial" w:cs="Arial"/>
          <w:shd w:val="clear" w:color="auto" w:fill="FFFFFF"/>
        </w:rPr>
        <w:t xml:space="preserve">; pues </w:t>
      </w:r>
      <w:r w:rsidR="007E2282">
        <w:rPr>
          <w:rFonts w:ascii="Arial" w:hAnsi="Arial" w:cs="Arial"/>
          <w:shd w:val="clear" w:color="auto" w:fill="FFFFFF"/>
        </w:rPr>
        <w:t>no sólo han pue</w:t>
      </w:r>
      <w:r w:rsidR="00E477D8">
        <w:rPr>
          <w:rFonts w:ascii="Arial" w:hAnsi="Arial" w:cs="Arial"/>
          <w:shd w:val="clear" w:color="auto" w:fill="FFFFFF"/>
        </w:rPr>
        <w:t xml:space="preserve">sto en riesgo su propia salud y su vida, </w:t>
      </w:r>
      <w:r w:rsidR="001D3519">
        <w:rPr>
          <w:rFonts w:ascii="Arial" w:hAnsi="Arial" w:cs="Arial"/>
          <w:shd w:val="clear" w:color="auto" w:fill="FFFFFF"/>
        </w:rPr>
        <w:t xml:space="preserve">sino que han restado tiempo </w:t>
      </w:r>
      <w:r>
        <w:rPr>
          <w:rFonts w:ascii="Arial" w:hAnsi="Arial" w:cs="Arial"/>
          <w:shd w:val="clear" w:color="auto" w:fill="FFFFFF"/>
        </w:rPr>
        <w:t>con</w:t>
      </w:r>
      <w:r w:rsidR="001D3519">
        <w:rPr>
          <w:rFonts w:ascii="Arial" w:hAnsi="Arial" w:cs="Arial"/>
          <w:shd w:val="clear" w:color="auto" w:fill="FFFFFF"/>
        </w:rPr>
        <w:t xml:space="preserve"> sus familias</w:t>
      </w:r>
      <w:r w:rsidR="007E2282">
        <w:rPr>
          <w:rFonts w:ascii="Arial" w:hAnsi="Arial" w:cs="Arial"/>
          <w:shd w:val="clear" w:color="auto" w:fill="FFFFFF"/>
        </w:rPr>
        <w:t>, poniéndolas</w:t>
      </w:r>
      <w:r w:rsidR="00E477D8">
        <w:rPr>
          <w:rFonts w:ascii="Arial" w:hAnsi="Arial" w:cs="Arial"/>
          <w:shd w:val="clear" w:color="auto" w:fill="FFFFFF"/>
        </w:rPr>
        <w:t xml:space="preserve"> incluso en riesgo, </w:t>
      </w:r>
      <w:r w:rsidR="001D3519">
        <w:rPr>
          <w:rFonts w:ascii="Arial" w:hAnsi="Arial" w:cs="Arial"/>
          <w:shd w:val="clear" w:color="auto" w:fill="FFFFFF"/>
        </w:rPr>
        <w:t>a favor</w:t>
      </w:r>
      <w:r w:rsidR="007E2282">
        <w:rPr>
          <w:rFonts w:ascii="Arial" w:hAnsi="Arial" w:cs="Arial"/>
          <w:shd w:val="clear" w:color="auto" w:fill="FFFFFF"/>
        </w:rPr>
        <w:t xml:space="preserve"> de quienes los necesitaban con</w:t>
      </w:r>
      <w:r w:rsidR="00E477D8">
        <w:rPr>
          <w:rFonts w:ascii="Arial" w:hAnsi="Arial" w:cs="Arial"/>
          <w:shd w:val="clear" w:color="auto" w:fill="FFFFFF"/>
        </w:rPr>
        <w:t xml:space="preserve"> </w:t>
      </w:r>
      <w:r w:rsidR="007E2282">
        <w:rPr>
          <w:rFonts w:ascii="Arial" w:hAnsi="Arial" w:cs="Arial"/>
          <w:shd w:val="clear" w:color="auto" w:fill="FFFFFF"/>
        </w:rPr>
        <w:t>mayor urgencia</w:t>
      </w:r>
      <w:r>
        <w:rPr>
          <w:rFonts w:ascii="Arial" w:hAnsi="Arial" w:cs="Arial"/>
          <w:shd w:val="clear" w:color="auto" w:fill="FFFFFF"/>
        </w:rPr>
        <w:t xml:space="preserve"> pues </w:t>
      </w:r>
      <w:r w:rsidR="00E477D8">
        <w:rPr>
          <w:rFonts w:ascii="Arial" w:hAnsi="Arial" w:cs="Arial"/>
          <w:shd w:val="clear" w:color="auto" w:fill="FFFFFF"/>
        </w:rPr>
        <w:t>“</w:t>
      </w:r>
      <w:r w:rsidR="00E36302">
        <w:rPr>
          <w:rFonts w:ascii="Arial" w:hAnsi="Arial" w:cs="Arial"/>
          <w:shd w:val="clear" w:color="auto" w:fill="FFFFFF"/>
        </w:rPr>
        <w:t xml:space="preserve">su vocación de servicio es </w:t>
      </w:r>
      <w:r w:rsidR="004D1C80">
        <w:rPr>
          <w:rFonts w:ascii="Arial" w:hAnsi="Arial" w:cs="Arial"/>
          <w:shd w:val="clear" w:color="auto" w:fill="FFFFFF"/>
        </w:rPr>
        <w:t xml:space="preserve">digna </w:t>
      </w:r>
      <w:r w:rsidR="00E36302">
        <w:rPr>
          <w:rFonts w:ascii="Arial" w:hAnsi="Arial" w:cs="Arial"/>
          <w:shd w:val="clear" w:color="auto" w:fill="FFFFFF"/>
        </w:rPr>
        <w:t xml:space="preserve">de la admiración </w:t>
      </w:r>
      <w:r w:rsidR="00E477D8">
        <w:rPr>
          <w:rFonts w:ascii="Arial" w:hAnsi="Arial" w:cs="Arial"/>
          <w:shd w:val="clear" w:color="auto" w:fill="FFFFFF"/>
        </w:rPr>
        <w:t xml:space="preserve">y </w:t>
      </w:r>
      <w:r>
        <w:rPr>
          <w:rFonts w:ascii="Arial" w:hAnsi="Arial" w:cs="Arial"/>
          <w:shd w:val="clear" w:color="auto" w:fill="FFFFFF"/>
        </w:rPr>
        <w:t xml:space="preserve">el </w:t>
      </w:r>
      <w:r w:rsidR="00E477D8">
        <w:rPr>
          <w:rFonts w:ascii="Arial" w:hAnsi="Arial" w:cs="Arial"/>
          <w:shd w:val="clear" w:color="auto" w:fill="FFFFFF"/>
        </w:rPr>
        <w:t>reconocimiento de la sociedad”.</w:t>
      </w:r>
    </w:p>
    <w:p w14:paraId="7FBC02B1" w14:textId="710EFE86" w:rsidR="001D3519" w:rsidRDefault="00046C43" w:rsidP="001D3519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ambién </w:t>
      </w:r>
      <w:r w:rsidR="001D3519">
        <w:rPr>
          <w:rFonts w:ascii="Arial" w:hAnsi="Arial" w:cs="Arial"/>
          <w:shd w:val="clear" w:color="auto" w:fill="FFFFFF"/>
        </w:rPr>
        <w:t>agradeció al personal de limpia, policías, cadetes, bomberos, verificadores</w:t>
      </w:r>
      <w:r w:rsidR="00E36302">
        <w:rPr>
          <w:rFonts w:ascii="Arial" w:hAnsi="Arial" w:cs="Arial"/>
          <w:shd w:val="clear" w:color="auto" w:fill="FFFFFF"/>
        </w:rPr>
        <w:t>,</w:t>
      </w:r>
      <w:r w:rsidR="00881113">
        <w:rPr>
          <w:rFonts w:ascii="Arial" w:hAnsi="Arial" w:cs="Arial"/>
          <w:shd w:val="clear" w:color="auto" w:fill="FFFFFF"/>
        </w:rPr>
        <w:t xml:space="preserve"> encargados de P</w:t>
      </w:r>
      <w:r w:rsidR="001D3519">
        <w:rPr>
          <w:rFonts w:ascii="Arial" w:hAnsi="Arial" w:cs="Arial"/>
          <w:shd w:val="clear" w:color="auto" w:fill="FFFFFF"/>
        </w:rPr>
        <w:t>rotección</w:t>
      </w:r>
      <w:r w:rsidR="00881113">
        <w:rPr>
          <w:rFonts w:ascii="Arial" w:hAnsi="Arial" w:cs="Arial"/>
          <w:shd w:val="clear" w:color="auto" w:fill="FFFFFF"/>
        </w:rPr>
        <w:t xml:space="preserve"> C</w:t>
      </w:r>
      <w:r w:rsidR="001D3519">
        <w:rPr>
          <w:rFonts w:ascii="Arial" w:hAnsi="Arial" w:cs="Arial"/>
          <w:shd w:val="clear" w:color="auto" w:fill="FFFFFF"/>
        </w:rPr>
        <w:t>iv</w:t>
      </w:r>
      <w:r w:rsidR="00E36302">
        <w:rPr>
          <w:rFonts w:ascii="Arial" w:hAnsi="Arial" w:cs="Arial"/>
          <w:shd w:val="clear" w:color="auto" w:fill="FFFFFF"/>
        </w:rPr>
        <w:t>i</w:t>
      </w:r>
      <w:r w:rsidR="001D3519">
        <w:rPr>
          <w:rFonts w:ascii="Arial" w:hAnsi="Arial" w:cs="Arial"/>
          <w:shd w:val="clear" w:color="auto" w:fill="FFFFFF"/>
        </w:rPr>
        <w:t xml:space="preserve">l y </w:t>
      </w:r>
      <w:r w:rsidR="00E36302">
        <w:rPr>
          <w:rFonts w:ascii="Arial" w:hAnsi="Arial" w:cs="Arial"/>
          <w:shd w:val="clear" w:color="auto" w:fill="FFFFFF"/>
        </w:rPr>
        <w:t xml:space="preserve">de </w:t>
      </w:r>
      <w:r w:rsidR="00881113">
        <w:rPr>
          <w:rFonts w:ascii="Arial" w:hAnsi="Arial" w:cs="Arial"/>
          <w:shd w:val="clear" w:color="auto" w:fill="FFFFFF"/>
        </w:rPr>
        <w:t>Servicios P</w:t>
      </w:r>
      <w:r w:rsidR="004D1C80">
        <w:rPr>
          <w:rFonts w:ascii="Arial" w:hAnsi="Arial" w:cs="Arial"/>
          <w:shd w:val="clear" w:color="auto" w:fill="FFFFFF"/>
        </w:rPr>
        <w:t>úblicos de la administración municipal</w:t>
      </w:r>
      <w:r>
        <w:rPr>
          <w:rFonts w:ascii="Arial" w:hAnsi="Arial" w:cs="Arial"/>
          <w:shd w:val="clear" w:color="auto" w:fill="FFFFFF"/>
        </w:rPr>
        <w:t>,</w:t>
      </w:r>
      <w:r w:rsidR="001D3519">
        <w:rPr>
          <w:rFonts w:ascii="Arial" w:hAnsi="Arial" w:cs="Arial"/>
          <w:shd w:val="clear" w:color="auto" w:fill="FFFFFF"/>
        </w:rPr>
        <w:t xml:space="preserve"> </w:t>
      </w:r>
      <w:r w:rsidR="00E36302">
        <w:rPr>
          <w:rFonts w:ascii="Arial" w:hAnsi="Arial" w:cs="Arial"/>
          <w:shd w:val="clear" w:color="auto" w:fill="FFFFFF"/>
        </w:rPr>
        <w:t xml:space="preserve">pues han demostrado valor y compromiso más </w:t>
      </w:r>
      <w:r w:rsidR="004D1C80">
        <w:rPr>
          <w:rFonts w:ascii="Arial" w:hAnsi="Arial" w:cs="Arial"/>
          <w:shd w:val="clear" w:color="auto" w:fill="FFFFFF"/>
        </w:rPr>
        <w:t>allá</w:t>
      </w:r>
      <w:r w:rsidR="00E36302">
        <w:rPr>
          <w:rFonts w:ascii="Arial" w:hAnsi="Arial" w:cs="Arial"/>
          <w:shd w:val="clear" w:color="auto" w:fill="FFFFFF"/>
        </w:rPr>
        <w:t xml:space="preserve"> de lo que la pura responsabilidad exigía, </w:t>
      </w:r>
      <w:r w:rsidR="004D1C80">
        <w:rPr>
          <w:rFonts w:ascii="Arial" w:hAnsi="Arial" w:cs="Arial"/>
          <w:shd w:val="clear" w:color="auto" w:fill="FFFFFF"/>
        </w:rPr>
        <w:t xml:space="preserve">ya que </w:t>
      </w:r>
      <w:r>
        <w:rPr>
          <w:rFonts w:ascii="Arial" w:hAnsi="Arial" w:cs="Arial"/>
          <w:shd w:val="clear" w:color="auto" w:fill="FFFFFF"/>
        </w:rPr>
        <w:t>de ellos depende</w:t>
      </w:r>
      <w:r w:rsidR="00E36302">
        <w:rPr>
          <w:rFonts w:ascii="Arial" w:hAnsi="Arial" w:cs="Arial"/>
          <w:shd w:val="clear" w:color="auto" w:fill="FFFFFF"/>
        </w:rPr>
        <w:t xml:space="preserve"> que </w:t>
      </w:r>
      <w:r w:rsidR="004D1C80">
        <w:rPr>
          <w:rFonts w:ascii="Arial" w:hAnsi="Arial" w:cs="Arial"/>
          <w:shd w:val="clear" w:color="auto" w:fill="FFFFFF"/>
        </w:rPr>
        <w:t>los</w:t>
      </w:r>
      <w:r w:rsidR="00E36302">
        <w:rPr>
          <w:rFonts w:ascii="Arial" w:hAnsi="Arial" w:cs="Arial"/>
          <w:shd w:val="clear" w:color="auto" w:fill="FFFFFF"/>
        </w:rPr>
        <w:t xml:space="preserve"> espacios públicos sean seguros</w:t>
      </w:r>
      <w:r w:rsidR="001D3519">
        <w:rPr>
          <w:rFonts w:ascii="Arial" w:hAnsi="Arial" w:cs="Arial"/>
          <w:shd w:val="clear" w:color="auto" w:fill="FFFFFF"/>
        </w:rPr>
        <w:t xml:space="preserve"> para que progresivamente se pueda</w:t>
      </w:r>
      <w:r w:rsidR="004D1C80">
        <w:rPr>
          <w:rFonts w:ascii="Arial" w:hAnsi="Arial" w:cs="Arial"/>
          <w:shd w:val="clear" w:color="auto" w:fill="FFFFFF"/>
        </w:rPr>
        <w:t>n</w:t>
      </w:r>
      <w:r w:rsidR="001D3519">
        <w:rPr>
          <w:rFonts w:ascii="Arial" w:hAnsi="Arial" w:cs="Arial"/>
          <w:shd w:val="clear" w:color="auto" w:fill="FFFFFF"/>
        </w:rPr>
        <w:t xml:space="preserve"> re</w:t>
      </w:r>
      <w:r w:rsidR="004D1C80">
        <w:rPr>
          <w:rFonts w:ascii="Arial" w:hAnsi="Arial" w:cs="Arial"/>
          <w:shd w:val="clear" w:color="auto" w:fill="FFFFFF"/>
        </w:rPr>
        <w:t>a</w:t>
      </w:r>
      <w:r w:rsidR="001D3519">
        <w:rPr>
          <w:rFonts w:ascii="Arial" w:hAnsi="Arial" w:cs="Arial"/>
          <w:shd w:val="clear" w:color="auto" w:fill="FFFFFF"/>
        </w:rPr>
        <w:t xml:space="preserve">ctivar todas las áreas </w:t>
      </w:r>
      <w:r w:rsidR="00E36302">
        <w:rPr>
          <w:rFonts w:ascii="Arial" w:hAnsi="Arial" w:cs="Arial"/>
          <w:shd w:val="clear" w:color="auto" w:fill="FFFFFF"/>
        </w:rPr>
        <w:t>de nuestra</w:t>
      </w:r>
      <w:r w:rsidR="004D1C80">
        <w:rPr>
          <w:rFonts w:ascii="Arial" w:hAnsi="Arial" w:cs="Arial"/>
          <w:shd w:val="clear" w:color="auto" w:fill="FFFFFF"/>
        </w:rPr>
        <w:t>s vidas, como la p</w:t>
      </w:r>
      <w:r w:rsidR="00E36302">
        <w:rPr>
          <w:rFonts w:ascii="Arial" w:hAnsi="Arial" w:cs="Arial"/>
          <w:shd w:val="clear" w:color="auto" w:fill="FFFFFF"/>
        </w:rPr>
        <w:t xml:space="preserve">roductiva y </w:t>
      </w:r>
      <w:r w:rsidR="00881113">
        <w:rPr>
          <w:rFonts w:ascii="Arial" w:hAnsi="Arial" w:cs="Arial"/>
          <w:shd w:val="clear" w:color="auto" w:fill="FFFFFF"/>
        </w:rPr>
        <w:t xml:space="preserve">la </w:t>
      </w:r>
      <w:r w:rsidR="00E36302">
        <w:rPr>
          <w:rFonts w:ascii="Arial" w:hAnsi="Arial" w:cs="Arial"/>
          <w:shd w:val="clear" w:color="auto" w:fill="FFFFFF"/>
        </w:rPr>
        <w:t>social.</w:t>
      </w:r>
    </w:p>
    <w:p w14:paraId="701D5298" w14:textId="14ADF7AF" w:rsidR="0071711F" w:rsidRDefault="00AB6933" w:rsidP="001D3519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ánchez Gómez c</w:t>
      </w:r>
      <w:r w:rsidR="001D3519">
        <w:rPr>
          <w:rFonts w:ascii="Arial" w:hAnsi="Arial" w:cs="Arial"/>
          <w:shd w:val="clear" w:color="auto" w:fill="FFFFFF"/>
        </w:rPr>
        <w:t xml:space="preserve">ondenó la conducta de quienes </w:t>
      </w:r>
      <w:r w:rsidR="00E36302">
        <w:rPr>
          <w:rFonts w:ascii="Arial" w:hAnsi="Arial" w:cs="Arial"/>
          <w:shd w:val="clear" w:color="auto" w:fill="FFFFFF"/>
        </w:rPr>
        <w:t xml:space="preserve">por </w:t>
      </w:r>
      <w:r w:rsidR="001D3519">
        <w:rPr>
          <w:rFonts w:ascii="Arial" w:hAnsi="Arial" w:cs="Arial"/>
          <w:shd w:val="clear" w:color="auto" w:fill="FFFFFF"/>
        </w:rPr>
        <w:t xml:space="preserve">cobardía, ignorancia e irresponsabilidad han </w:t>
      </w:r>
      <w:r w:rsidR="00E36302">
        <w:rPr>
          <w:rFonts w:ascii="Arial" w:hAnsi="Arial" w:cs="Arial"/>
          <w:shd w:val="clear" w:color="auto" w:fill="FFFFFF"/>
        </w:rPr>
        <w:t xml:space="preserve">incurrido en </w:t>
      </w:r>
      <w:r w:rsidR="001D3519">
        <w:rPr>
          <w:rFonts w:ascii="Arial" w:hAnsi="Arial" w:cs="Arial"/>
          <w:shd w:val="clear" w:color="auto" w:fill="FFFFFF"/>
        </w:rPr>
        <w:t xml:space="preserve">actos </w:t>
      </w:r>
      <w:r w:rsidR="00141FED">
        <w:rPr>
          <w:rFonts w:ascii="Arial" w:hAnsi="Arial" w:cs="Arial"/>
          <w:shd w:val="clear" w:color="auto" w:fill="FFFFFF"/>
        </w:rPr>
        <w:t>de discriminación contra el</w:t>
      </w:r>
      <w:r w:rsidR="00E36302">
        <w:rPr>
          <w:rFonts w:ascii="Arial" w:hAnsi="Arial" w:cs="Arial"/>
          <w:shd w:val="clear" w:color="auto" w:fill="FFFFFF"/>
        </w:rPr>
        <w:t xml:space="preserve"> personal de salud</w:t>
      </w:r>
      <w:r w:rsidR="00141FED">
        <w:rPr>
          <w:rFonts w:ascii="Arial" w:hAnsi="Arial" w:cs="Arial"/>
          <w:shd w:val="clear" w:color="auto" w:fill="FFFFFF"/>
        </w:rPr>
        <w:t>,</w:t>
      </w:r>
      <w:r w:rsidR="00E36302">
        <w:rPr>
          <w:rFonts w:ascii="Arial" w:hAnsi="Arial" w:cs="Arial"/>
          <w:shd w:val="clear" w:color="auto" w:fill="FFFFFF"/>
        </w:rPr>
        <w:t xml:space="preserve"> o en abierto desacato a la </w:t>
      </w:r>
      <w:r w:rsidR="00AC0791">
        <w:rPr>
          <w:rFonts w:ascii="Arial" w:hAnsi="Arial" w:cs="Arial"/>
          <w:shd w:val="clear" w:color="auto" w:fill="FFFFFF"/>
        </w:rPr>
        <w:t>autoridad</w:t>
      </w:r>
      <w:r w:rsidR="0071711F">
        <w:rPr>
          <w:rFonts w:ascii="Arial" w:hAnsi="Arial" w:cs="Arial"/>
          <w:shd w:val="clear" w:color="auto" w:fill="FFFFFF"/>
        </w:rPr>
        <w:t xml:space="preserve"> se han</w:t>
      </w:r>
      <w:r w:rsidR="00AC0791">
        <w:rPr>
          <w:rFonts w:ascii="Arial" w:hAnsi="Arial" w:cs="Arial"/>
          <w:shd w:val="clear" w:color="auto" w:fill="FFFFFF"/>
        </w:rPr>
        <w:t xml:space="preserve"> </w:t>
      </w:r>
      <w:r w:rsidR="0071711F">
        <w:rPr>
          <w:rFonts w:ascii="Arial" w:hAnsi="Arial" w:cs="Arial"/>
          <w:shd w:val="clear" w:color="auto" w:fill="FFFFFF"/>
        </w:rPr>
        <w:t>negado</w:t>
      </w:r>
      <w:r w:rsidR="00AC0791">
        <w:rPr>
          <w:rFonts w:ascii="Arial" w:hAnsi="Arial" w:cs="Arial"/>
          <w:shd w:val="clear" w:color="auto" w:fill="FFFFFF"/>
        </w:rPr>
        <w:t xml:space="preserve"> a asumir las medidas de salubridad necesarias para prote</w:t>
      </w:r>
      <w:r w:rsidR="0071711F">
        <w:rPr>
          <w:rFonts w:ascii="Arial" w:hAnsi="Arial" w:cs="Arial"/>
          <w:shd w:val="clear" w:color="auto" w:fill="FFFFFF"/>
        </w:rPr>
        <w:t>g</w:t>
      </w:r>
      <w:r w:rsidR="00AC0791">
        <w:rPr>
          <w:rFonts w:ascii="Arial" w:hAnsi="Arial" w:cs="Arial"/>
          <w:shd w:val="clear" w:color="auto" w:fill="FFFFFF"/>
        </w:rPr>
        <w:t xml:space="preserve">erse y proteger al resto de </w:t>
      </w:r>
      <w:r w:rsidR="00046C43">
        <w:rPr>
          <w:rFonts w:ascii="Arial" w:hAnsi="Arial" w:cs="Arial"/>
          <w:shd w:val="clear" w:color="auto" w:fill="FFFFFF"/>
        </w:rPr>
        <w:t>las personas</w:t>
      </w:r>
      <w:r w:rsidR="0071711F">
        <w:rPr>
          <w:rFonts w:ascii="Arial" w:hAnsi="Arial" w:cs="Arial"/>
          <w:shd w:val="clear" w:color="auto" w:fill="FFFFFF"/>
        </w:rPr>
        <w:t>.</w:t>
      </w:r>
    </w:p>
    <w:p w14:paraId="7AE31C1C" w14:textId="343239E5" w:rsidR="001D3519" w:rsidRDefault="00046C43" w:rsidP="001D3519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l respecto dijo que</w:t>
      </w:r>
      <w:r w:rsidR="0071711F">
        <w:rPr>
          <w:rFonts w:ascii="Arial" w:hAnsi="Arial" w:cs="Arial"/>
          <w:shd w:val="clear" w:color="auto" w:fill="FFFFFF"/>
        </w:rPr>
        <w:t xml:space="preserve"> “</w:t>
      </w:r>
      <w:r w:rsidR="001D3519">
        <w:rPr>
          <w:rFonts w:ascii="Arial" w:hAnsi="Arial" w:cs="Arial"/>
          <w:shd w:val="clear" w:color="auto" w:fill="FFFFFF"/>
        </w:rPr>
        <w:t>más vale que esos casos</w:t>
      </w:r>
      <w:r w:rsidR="0071711F">
        <w:rPr>
          <w:rFonts w:ascii="Arial" w:hAnsi="Arial" w:cs="Arial"/>
          <w:shd w:val="clear" w:color="auto" w:fill="FFFFFF"/>
        </w:rPr>
        <w:t>,</w:t>
      </w:r>
      <w:r w:rsidR="001D3519">
        <w:rPr>
          <w:rFonts w:ascii="Arial" w:hAnsi="Arial" w:cs="Arial"/>
          <w:shd w:val="clear" w:color="auto" w:fill="FFFFFF"/>
        </w:rPr>
        <w:t xml:space="preserve"> si bien aislados</w:t>
      </w:r>
      <w:r w:rsidR="0071711F">
        <w:rPr>
          <w:rFonts w:ascii="Arial" w:hAnsi="Arial" w:cs="Arial"/>
          <w:shd w:val="clear" w:color="auto" w:fill="FFFFFF"/>
        </w:rPr>
        <w:t>,</w:t>
      </w:r>
      <w:r w:rsidR="001D3519">
        <w:rPr>
          <w:rFonts w:ascii="Arial" w:hAnsi="Arial" w:cs="Arial"/>
          <w:shd w:val="clear" w:color="auto" w:fill="FFFFFF"/>
        </w:rPr>
        <w:t xml:space="preserve"> no se repitan</w:t>
      </w:r>
      <w:r w:rsidR="0071711F">
        <w:rPr>
          <w:rFonts w:ascii="Arial" w:hAnsi="Arial" w:cs="Arial"/>
          <w:shd w:val="clear" w:color="auto" w:fill="FFFFFF"/>
        </w:rPr>
        <w:t xml:space="preserve">; </w:t>
      </w:r>
      <w:r w:rsidR="001D3519">
        <w:rPr>
          <w:rFonts w:ascii="Arial" w:hAnsi="Arial" w:cs="Arial"/>
          <w:shd w:val="clear" w:color="auto" w:fill="FFFFFF"/>
        </w:rPr>
        <w:t>hay muchos ciudadan</w:t>
      </w:r>
      <w:r w:rsidR="00AC0791">
        <w:rPr>
          <w:rFonts w:ascii="Arial" w:hAnsi="Arial" w:cs="Arial"/>
          <w:shd w:val="clear" w:color="auto" w:fill="FFFFFF"/>
        </w:rPr>
        <w:t>os que le han quedado a deber a nuestro país, nuestras comunidades, nue</w:t>
      </w:r>
      <w:r w:rsidR="00141FED">
        <w:rPr>
          <w:rFonts w:ascii="Arial" w:hAnsi="Arial" w:cs="Arial"/>
          <w:shd w:val="clear" w:color="auto" w:fill="FFFFFF"/>
        </w:rPr>
        <w:t>stras familias y a ellos mismos;</w:t>
      </w:r>
      <w:r w:rsidR="00AC0791">
        <w:rPr>
          <w:rFonts w:ascii="Arial" w:hAnsi="Arial" w:cs="Arial"/>
          <w:shd w:val="clear" w:color="auto" w:fill="FFFFFF"/>
        </w:rPr>
        <w:t xml:space="preserve"> sepan que en</w:t>
      </w:r>
      <w:r w:rsidR="001D3519">
        <w:rPr>
          <w:rFonts w:ascii="Arial" w:hAnsi="Arial" w:cs="Arial"/>
          <w:shd w:val="clear" w:color="auto" w:fill="FFFFFF"/>
        </w:rPr>
        <w:t xml:space="preserve"> Toluca no estamos dispuestos a tolerar esas actitudes y </w:t>
      </w:r>
      <w:r w:rsidR="00AC0791">
        <w:rPr>
          <w:rFonts w:ascii="Arial" w:hAnsi="Arial" w:cs="Arial"/>
          <w:shd w:val="clear" w:color="auto" w:fill="FFFFFF"/>
        </w:rPr>
        <w:t xml:space="preserve">que </w:t>
      </w:r>
      <w:r w:rsidR="001D3519">
        <w:rPr>
          <w:rFonts w:ascii="Arial" w:hAnsi="Arial" w:cs="Arial"/>
          <w:shd w:val="clear" w:color="auto" w:fill="FFFFFF"/>
        </w:rPr>
        <w:t xml:space="preserve">quienes incurren en ellas </w:t>
      </w:r>
      <w:r w:rsidR="00AC0791">
        <w:rPr>
          <w:rFonts w:ascii="Arial" w:hAnsi="Arial" w:cs="Arial"/>
          <w:shd w:val="clear" w:color="auto" w:fill="FFFFFF"/>
        </w:rPr>
        <w:t>sin atender las medidas básicas de protección</w:t>
      </w:r>
      <w:r w:rsidR="0071711F">
        <w:rPr>
          <w:rFonts w:ascii="Arial" w:hAnsi="Arial" w:cs="Arial"/>
          <w:shd w:val="clear" w:color="auto" w:fill="FFFFFF"/>
        </w:rPr>
        <w:t xml:space="preserve"> sanitaria</w:t>
      </w:r>
      <w:r w:rsidR="00141FED">
        <w:rPr>
          <w:rFonts w:ascii="Arial" w:hAnsi="Arial" w:cs="Arial"/>
          <w:shd w:val="clear" w:color="auto" w:fill="FFFFFF"/>
        </w:rPr>
        <w:t>,</w:t>
      </w:r>
      <w:r w:rsidR="0071711F">
        <w:rPr>
          <w:rFonts w:ascii="Arial" w:hAnsi="Arial" w:cs="Arial"/>
          <w:shd w:val="clear" w:color="auto" w:fill="FFFFFF"/>
        </w:rPr>
        <w:t xml:space="preserve"> </w:t>
      </w:r>
      <w:r w:rsidR="001D3519">
        <w:rPr>
          <w:rFonts w:ascii="Arial" w:hAnsi="Arial" w:cs="Arial"/>
          <w:shd w:val="clear" w:color="auto" w:fill="FFFFFF"/>
        </w:rPr>
        <w:t>son una vergüenza para nuestra sociedad y serán repud</w:t>
      </w:r>
      <w:r w:rsidR="00AC0791">
        <w:rPr>
          <w:rFonts w:ascii="Arial" w:hAnsi="Arial" w:cs="Arial"/>
          <w:shd w:val="clear" w:color="auto" w:fill="FFFFFF"/>
        </w:rPr>
        <w:t xml:space="preserve">iados por toda la gente de bien, así como </w:t>
      </w:r>
      <w:r w:rsidR="001D3519">
        <w:rPr>
          <w:rFonts w:ascii="Arial" w:hAnsi="Arial" w:cs="Arial"/>
          <w:shd w:val="clear" w:color="auto" w:fill="FFFFFF"/>
        </w:rPr>
        <w:t>amonestados y multados</w:t>
      </w:r>
      <w:r w:rsidR="00AC0791">
        <w:rPr>
          <w:rFonts w:ascii="Arial" w:hAnsi="Arial" w:cs="Arial"/>
          <w:shd w:val="clear" w:color="auto" w:fill="FFFFFF"/>
        </w:rPr>
        <w:t xml:space="preserve"> por la autoridad en los casos conducentes”</w:t>
      </w:r>
      <w:r w:rsidR="00593C1E">
        <w:rPr>
          <w:rFonts w:ascii="Arial" w:hAnsi="Arial" w:cs="Arial"/>
          <w:shd w:val="clear" w:color="auto" w:fill="FFFFFF"/>
        </w:rPr>
        <w:t>.</w:t>
      </w:r>
    </w:p>
    <w:p w14:paraId="6FB28712" w14:textId="30A13428" w:rsidR="00115E4F" w:rsidRDefault="00141FED" w:rsidP="00980A91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cordó</w:t>
      </w:r>
      <w:r w:rsidR="0071711F">
        <w:rPr>
          <w:rFonts w:ascii="Arial" w:hAnsi="Arial" w:cs="Arial"/>
          <w:shd w:val="clear" w:color="auto" w:fill="FFFFFF"/>
        </w:rPr>
        <w:t xml:space="preserve"> que Toluca está</w:t>
      </w:r>
      <w:r w:rsidR="00046C43">
        <w:rPr>
          <w:rFonts w:ascii="Arial" w:hAnsi="Arial" w:cs="Arial"/>
          <w:shd w:val="clear" w:color="auto" w:fill="FFFFFF"/>
        </w:rPr>
        <w:t xml:space="preserve"> entrando a</w:t>
      </w:r>
      <w:r w:rsidR="001D3519">
        <w:rPr>
          <w:rFonts w:ascii="Arial" w:hAnsi="Arial" w:cs="Arial"/>
          <w:shd w:val="clear" w:color="auto" w:fill="FFFFFF"/>
        </w:rPr>
        <w:t xml:space="preserve"> una nueva etapa</w:t>
      </w:r>
      <w:r w:rsidR="00115E4F">
        <w:rPr>
          <w:rFonts w:ascii="Arial" w:hAnsi="Arial" w:cs="Arial"/>
          <w:shd w:val="clear" w:color="auto" w:fill="FFFFFF"/>
        </w:rPr>
        <w:t xml:space="preserve"> en la que con prudencia</w:t>
      </w:r>
      <w:r w:rsidR="0071711F">
        <w:rPr>
          <w:rFonts w:ascii="Arial" w:hAnsi="Arial" w:cs="Arial"/>
          <w:shd w:val="clear" w:color="auto" w:fill="FFFFFF"/>
        </w:rPr>
        <w:t>,</w:t>
      </w:r>
      <w:r w:rsidR="00115E4F">
        <w:rPr>
          <w:rFonts w:ascii="Arial" w:hAnsi="Arial" w:cs="Arial"/>
          <w:shd w:val="clear" w:color="auto" w:fill="FFFFFF"/>
        </w:rPr>
        <w:t xml:space="preserve"> pero también con urgencia</w:t>
      </w:r>
      <w:r w:rsidR="0071711F">
        <w:rPr>
          <w:rFonts w:ascii="Arial" w:hAnsi="Arial" w:cs="Arial"/>
          <w:shd w:val="clear" w:color="auto" w:fill="FFFFFF"/>
        </w:rPr>
        <w:t>,</w:t>
      </w:r>
      <w:r w:rsidR="00046C43">
        <w:rPr>
          <w:rFonts w:ascii="Arial" w:hAnsi="Arial" w:cs="Arial"/>
          <w:shd w:val="clear" w:color="auto" w:fill="FFFFFF"/>
        </w:rPr>
        <w:t xml:space="preserve"> se necesita</w:t>
      </w:r>
      <w:r w:rsidR="00115E4F">
        <w:rPr>
          <w:rFonts w:ascii="Arial" w:hAnsi="Arial" w:cs="Arial"/>
          <w:shd w:val="clear" w:color="auto" w:fill="FFFFFF"/>
        </w:rPr>
        <w:t xml:space="preserve"> recuperar </w:t>
      </w:r>
      <w:r w:rsidR="00312B1A">
        <w:rPr>
          <w:rFonts w:ascii="Arial" w:hAnsi="Arial" w:cs="Arial"/>
          <w:shd w:val="clear" w:color="auto" w:fill="FFFFFF"/>
        </w:rPr>
        <w:t xml:space="preserve">las actividades </w:t>
      </w:r>
      <w:proofErr w:type="gramStart"/>
      <w:r w:rsidR="00312B1A">
        <w:rPr>
          <w:rFonts w:ascii="Arial" w:hAnsi="Arial" w:cs="Arial"/>
          <w:shd w:val="clear" w:color="auto" w:fill="FFFFFF"/>
        </w:rPr>
        <w:t>econ</w:t>
      </w:r>
      <w:r w:rsidR="001D3519">
        <w:rPr>
          <w:rFonts w:ascii="Arial" w:hAnsi="Arial" w:cs="Arial"/>
          <w:shd w:val="clear" w:color="auto" w:fill="FFFFFF"/>
        </w:rPr>
        <w:t>ómicas</w:t>
      </w:r>
      <w:proofErr w:type="gramEnd"/>
      <w:r w:rsidR="001D3519">
        <w:rPr>
          <w:rFonts w:ascii="Arial" w:hAnsi="Arial" w:cs="Arial"/>
          <w:shd w:val="clear" w:color="auto" w:fill="FFFFFF"/>
        </w:rPr>
        <w:t xml:space="preserve"> </w:t>
      </w:r>
      <w:r w:rsidR="00312B1A">
        <w:rPr>
          <w:rFonts w:ascii="Arial" w:hAnsi="Arial" w:cs="Arial"/>
          <w:shd w:val="clear" w:color="auto" w:fill="FFFFFF"/>
        </w:rPr>
        <w:t>y, en</w:t>
      </w:r>
      <w:r w:rsidR="001D3519">
        <w:rPr>
          <w:rFonts w:ascii="Arial" w:hAnsi="Arial" w:cs="Arial"/>
          <w:shd w:val="clear" w:color="auto" w:fill="FFFFFF"/>
        </w:rPr>
        <w:t xml:space="preserve"> la medida de lo posible</w:t>
      </w:r>
      <w:r w:rsidR="00046C43">
        <w:rPr>
          <w:rFonts w:ascii="Arial" w:hAnsi="Arial" w:cs="Arial"/>
          <w:shd w:val="clear" w:color="auto" w:fill="FFFFFF"/>
        </w:rPr>
        <w:t>,</w:t>
      </w:r>
      <w:r w:rsidR="001D3519">
        <w:rPr>
          <w:rFonts w:ascii="Arial" w:hAnsi="Arial" w:cs="Arial"/>
          <w:shd w:val="clear" w:color="auto" w:fill="FFFFFF"/>
        </w:rPr>
        <w:t xml:space="preserve"> </w:t>
      </w:r>
      <w:r w:rsidR="00312B1A">
        <w:rPr>
          <w:rFonts w:ascii="Arial" w:hAnsi="Arial" w:cs="Arial"/>
          <w:shd w:val="clear" w:color="auto" w:fill="FFFFFF"/>
        </w:rPr>
        <w:t>las conexiones sociales, pues</w:t>
      </w:r>
      <w:r w:rsidR="00115E4F">
        <w:rPr>
          <w:rFonts w:ascii="Arial" w:hAnsi="Arial" w:cs="Arial"/>
          <w:shd w:val="clear" w:color="auto" w:fill="FFFFFF"/>
        </w:rPr>
        <w:t xml:space="preserve"> </w:t>
      </w:r>
      <w:r w:rsidR="00312B1A">
        <w:rPr>
          <w:rFonts w:ascii="Arial" w:hAnsi="Arial" w:cs="Arial"/>
          <w:shd w:val="clear" w:color="auto" w:fill="FFFFFF"/>
        </w:rPr>
        <w:t>la cr</w:t>
      </w:r>
      <w:r>
        <w:rPr>
          <w:rFonts w:ascii="Arial" w:hAnsi="Arial" w:cs="Arial"/>
          <w:shd w:val="clear" w:color="auto" w:fill="FFFFFF"/>
        </w:rPr>
        <w:t>isis sanitaria ha provocado una de índole económico</w:t>
      </w:r>
      <w:r w:rsidR="00312B1A">
        <w:rPr>
          <w:rFonts w:ascii="Arial" w:hAnsi="Arial" w:cs="Arial"/>
          <w:shd w:val="clear" w:color="auto" w:fill="FFFFFF"/>
        </w:rPr>
        <w:t xml:space="preserve"> que alcanza al menos los 100 mil millones de pesos, que se reflej</w:t>
      </w:r>
      <w:r w:rsidR="00046C43">
        <w:rPr>
          <w:rFonts w:ascii="Arial" w:hAnsi="Arial" w:cs="Arial"/>
          <w:shd w:val="clear" w:color="auto" w:fill="FFFFFF"/>
        </w:rPr>
        <w:t>a en los cierres de negocios, pé</w:t>
      </w:r>
      <w:r w:rsidR="00312B1A">
        <w:rPr>
          <w:rFonts w:ascii="Arial" w:hAnsi="Arial" w:cs="Arial"/>
          <w:shd w:val="clear" w:color="auto" w:fill="FFFFFF"/>
        </w:rPr>
        <w:t xml:space="preserve">rdida de empleos, la caída de los ingresos públicos a un nivel histórico, pero “sin duda alguna si </w:t>
      </w:r>
      <w:r w:rsidR="00312B1A">
        <w:rPr>
          <w:rFonts w:ascii="Arial" w:hAnsi="Arial" w:cs="Arial"/>
          <w:shd w:val="clear" w:color="auto" w:fill="FFFFFF"/>
        </w:rPr>
        <w:lastRenderedPageBreak/>
        <w:t>mantenemos nuestra salud y fuerzas podremos enfrentar estos males y superarlos juntos”.</w:t>
      </w:r>
      <w:r w:rsidR="001D3519">
        <w:rPr>
          <w:rFonts w:ascii="Arial" w:hAnsi="Arial" w:cs="Arial"/>
          <w:shd w:val="clear" w:color="auto" w:fill="FFFFFF"/>
        </w:rPr>
        <w:t xml:space="preserve"> </w:t>
      </w:r>
    </w:p>
    <w:p w14:paraId="5B453F0C" w14:textId="4EF14645" w:rsidR="00735513" w:rsidRDefault="00046C43" w:rsidP="00312B1A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</w:t>
      </w:r>
      <w:r w:rsidR="00312B1A">
        <w:rPr>
          <w:rFonts w:ascii="Arial" w:hAnsi="Arial" w:cs="Arial"/>
          <w:shd w:val="clear" w:color="auto" w:fill="FFFFFF"/>
        </w:rPr>
        <w:t>seguró qu</w:t>
      </w:r>
      <w:r w:rsidR="00115E4F">
        <w:rPr>
          <w:rFonts w:ascii="Arial" w:hAnsi="Arial" w:cs="Arial"/>
          <w:shd w:val="clear" w:color="auto" w:fill="FFFFFF"/>
        </w:rPr>
        <w:t>e los</w:t>
      </w:r>
      <w:r w:rsidR="00B952B5">
        <w:rPr>
          <w:rFonts w:ascii="Arial" w:hAnsi="Arial" w:cs="Arial"/>
          <w:shd w:val="clear" w:color="auto" w:fill="FFFFFF"/>
        </w:rPr>
        <w:t xml:space="preserve"> </w:t>
      </w:r>
      <w:r w:rsidR="00B93BD0">
        <w:rPr>
          <w:rFonts w:ascii="Arial" w:hAnsi="Arial" w:cs="Arial"/>
          <w:shd w:val="clear" w:color="auto" w:fill="FFFFFF"/>
        </w:rPr>
        <w:t xml:space="preserve">empresarios y trabajadores han hecho notables sacrificios y </w:t>
      </w:r>
      <w:r w:rsidR="00115E4F">
        <w:rPr>
          <w:rFonts w:ascii="Arial" w:hAnsi="Arial" w:cs="Arial"/>
          <w:shd w:val="clear" w:color="auto" w:fill="FFFFFF"/>
        </w:rPr>
        <w:t>están dispuestos a no escatimar esfuerzos a favor de la</w:t>
      </w:r>
      <w:r w:rsidR="00312B1A">
        <w:rPr>
          <w:rFonts w:ascii="Arial" w:hAnsi="Arial" w:cs="Arial"/>
          <w:shd w:val="clear" w:color="auto" w:fill="FFFFFF"/>
        </w:rPr>
        <w:t xml:space="preserve"> salud y la seguridad de todos, por lo que</w:t>
      </w:r>
      <w:r w:rsidR="00115E4F">
        <w:rPr>
          <w:rFonts w:ascii="Arial" w:hAnsi="Arial" w:cs="Arial"/>
          <w:shd w:val="clear" w:color="auto" w:fill="FFFFFF"/>
        </w:rPr>
        <w:t xml:space="preserve"> </w:t>
      </w:r>
      <w:r w:rsidR="00B93BD0">
        <w:rPr>
          <w:rFonts w:ascii="Arial" w:hAnsi="Arial" w:cs="Arial"/>
          <w:shd w:val="clear" w:color="auto" w:fill="FFFFFF"/>
        </w:rPr>
        <w:t xml:space="preserve">merecen también </w:t>
      </w:r>
      <w:r w:rsidR="00312B1A">
        <w:rPr>
          <w:rFonts w:ascii="Arial" w:hAnsi="Arial" w:cs="Arial"/>
          <w:shd w:val="clear" w:color="auto" w:fill="FFFFFF"/>
        </w:rPr>
        <w:t>el</w:t>
      </w:r>
      <w:r w:rsidR="00B93BD0">
        <w:rPr>
          <w:rFonts w:ascii="Arial" w:hAnsi="Arial" w:cs="Arial"/>
          <w:shd w:val="clear" w:color="auto" w:fill="FFFFFF"/>
        </w:rPr>
        <w:t xml:space="preserve"> reconocimiento y reciprocidad</w:t>
      </w:r>
      <w:r w:rsidR="00312B1A">
        <w:rPr>
          <w:rFonts w:ascii="Arial" w:hAnsi="Arial" w:cs="Arial"/>
          <w:shd w:val="clear" w:color="auto" w:fill="FFFFFF"/>
        </w:rPr>
        <w:t xml:space="preserve"> c</w:t>
      </w:r>
      <w:r w:rsidR="000969D8">
        <w:rPr>
          <w:rFonts w:ascii="Arial" w:hAnsi="Arial" w:cs="Arial"/>
          <w:shd w:val="clear" w:color="auto" w:fill="FFFFFF"/>
        </w:rPr>
        <w:t>omo autoridades, por lo que</w:t>
      </w:r>
      <w:r w:rsidR="00312B1A">
        <w:rPr>
          <w:rFonts w:ascii="Arial" w:hAnsi="Arial" w:cs="Arial"/>
          <w:shd w:val="clear" w:color="auto" w:fill="FFFFFF"/>
        </w:rPr>
        <w:t xml:space="preserve"> reiteró que el </w:t>
      </w:r>
      <w:r w:rsidR="00735513">
        <w:rPr>
          <w:rFonts w:ascii="Arial" w:hAnsi="Arial" w:cs="Arial"/>
          <w:shd w:val="clear" w:color="auto" w:fill="FFFFFF"/>
        </w:rPr>
        <w:t>gobierno municipal</w:t>
      </w:r>
      <w:r w:rsidR="00312B1A">
        <w:rPr>
          <w:rFonts w:ascii="Arial" w:hAnsi="Arial" w:cs="Arial"/>
          <w:shd w:val="clear" w:color="auto" w:fill="FFFFFF"/>
        </w:rPr>
        <w:t>,</w:t>
      </w:r>
      <w:r w:rsidR="00735513">
        <w:rPr>
          <w:rFonts w:ascii="Arial" w:hAnsi="Arial" w:cs="Arial"/>
          <w:shd w:val="clear" w:color="auto" w:fill="FFFFFF"/>
        </w:rPr>
        <w:t xml:space="preserve"> sector empresarial y sociedad civil </w:t>
      </w:r>
      <w:r w:rsidR="00312B1A">
        <w:rPr>
          <w:rFonts w:ascii="Arial" w:hAnsi="Arial" w:cs="Arial"/>
          <w:shd w:val="clear" w:color="auto" w:fill="FFFFFF"/>
        </w:rPr>
        <w:t>“d</w:t>
      </w:r>
      <w:r w:rsidR="00B93BD0">
        <w:rPr>
          <w:rFonts w:ascii="Arial" w:hAnsi="Arial" w:cs="Arial"/>
          <w:shd w:val="clear" w:color="auto" w:fill="FFFFFF"/>
        </w:rPr>
        <w:t xml:space="preserve">ebemos poner </w:t>
      </w:r>
      <w:r w:rsidR="00735513">
        <w:rPr>
          <w:rFonts w:ascii="Arial" w:hAnsi="Arial" w:cs="Arial"/>
          <w:shd w:val="clear" w:color="auto" w:fill="FFFFFF"/>
        </w:rPr>
        <w:t xml:space="preserve">lo mejor de nuestros esfuerzos en común para </w:t>
      </w:r>
      <w:r w:rsidR="00B93BD0">
        <w:rPr>
          <w:rFonts w:ascii="Arial" w:hAnsi="Arial" w:cs="Arial"/>
          <w:shd w:val="clear" w:color="auto" w:fill="FFFFFF"/>
        </w:rPr>
        <w:t>superar los desafíos</w:t>
      </w:r>
      <w:r w:rsidR="00312B1A">
        <w:rPr>
          <w:rFonts w:ascii="Arial" w:hAnsi="Arial" w:cs="Arial"/>
          <w:shd w:val="clear" w:color="auto" w:fill="FFFFFF"/>
        </w:rPr>
        <w:t xml:space="preserve"> </w:t>
      </w:r>
      <w:r w:rsidR="00735513">
        <w:rPr>
          <w:rFonts w:ascii="Arial" w:hAnsi="Arial" w:cs="Arial"/>
          <w:shd w:val="clear" w:color="auto" w:fill="FFFFFF"/>
        </w:rPr>
        <w:t xml:space="preserve">que todavía tenemos hacia </w:t>
      </w:r>
      <w:r>
        <w:rPr>
          <w:rFonts w:ascii="Arial" w:hAnsi="Arial" w:cs="Arial"/>
          <w:shd w:val="clear" w:color="auto" w:fill="FFFFFF"/>
        </w:rPr>
        <w:t>a</w:t>
      </w:r>
      <w:r w:rsidR="00735513">
        <w:rPr>
          <w:rFonts w:ascii="Arial" w:hAnsi="Arial" w:cs="Arial"/>
          <w:shd w:val="clear" w:color="auto" w:fill="FFFFFF"/>
        </w:rPr>
        <w:t>delante</w:t>
      </w:r>
      <w:r w:rsidR="00312B1A">
        <w:rPr>
          <w:rFonts w:ascii="Arial" w:hAnsi="Arial" w:cs="Arial"/>
          <w:shd w:val="clear" w:color="auto" w:fill="FFFFFF"/>
        </w:rPr>
        <w:t xml:space="preserve">, </w:t>
      </w:r>
      <w:r w:rsidR="00735513">
        <w:rPr>
          <w:rFonts w:ascii="Arial" w:hAnsi="Arial" w:cs="Arial"/>
          <w:shd w:val="clear" w:color="auto" w:fill="FFFFFF"/>
        </w:rPr>
        <w:t xml:space="preserve">porque </w:t>
      </w:r>
      <w:r w:rsidR="00B93BD0">
        <w:rPr>
          <w:rFonts w:ascii="Arial" w:hAnsi="Arial" w:cs="Arial"/>
          <w:shd w:val="clear" w:color="auto" w:fill="FFFFFF"/>
        </w:rPr>
        <w:t>en ello va e</w:t>
      </w:r>
      <w:r w:rsidR="00312B1A">
        <w:rPr>
          <w:rFonts w:ascii="Arial" w:hAnsi="Arial" w:cs="Arial"/>
          <w:shd w:val="clear" w:color="auto" w:fill="FFFFFF"/>
        </w:rPr>
        <w:t>l destino de nuestra generación”.</w:t>
      </w:r>
    </w:p>
    <w:p w14:paraId="038C4D1B" w14:textId="041856C2" w:rsidR="00B23AFA" w:rsidRPr="002C2D8B" w:rsidRDefault="00046C43" w:rsidP="00AE0B6F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n cuanto a los </w:t>
      </w:r>
      <w:r w:rsidR="00F25B5C">
        <w:rPr>
          <w:rFonts w:ascii="Arial" w:hAnsi="Arial" w:cs="Arial"/>
          <w:shd w:val="clear" w:color="auto" w:fill="FFFFFF"/>
        </w:rPr>
        <w:t>datos reales, basados en las actas de defunción del Registro C</w:t>
      </w:r>
      <w:r w:rsidR="006C6840">
        <w:rPr>
          <w:rFonts w:ascii="Arial" w:hAnsi="Arial" w:cs="Arial"/>
          <w:shd w:val="clear" w:color="auto" w:fill="FFFFFF"/>
        </w:rPr>
        <w:t xml:space="preserve">ivil, conteos y </w:t>
      </w:r>
      <w:proofErr w:type="spellStart"/>
      <w:r w:rsidR="00467D8F">
        <w:rPr>
          <w:rFonts w:ascii="Arial" w:hAnsi="Arial" w:cs="Arial"/>
          <w:shd w:val="clear" w:color="auto" w:fill="FFFFFF"/>
        </w:rPr>
        <w:t>monitoreo</w:t>
      </w:r>
      <w:r w:rsidR="00F25B5C">
        <w:rPr>
          <w:rFonts w:ascii="Arial" w:hAnsi="Arial" w:cs="Arial"/>
          <w:shd w:val="clear" w:color="auto" w:fill="FFFFFF"/>
        </w:rPr>
        <w:t>s</w:t>
      </w:r>
      <w:proofErr w:type="spellEnd"/>
      <w:r w:rsidR="00F25B5C">
        <w:rPr>
          <w:rFonts w:ascii="Arial" w:hAnsi="Arial" w:cs="Arial"/>
          <w:shd w:val="clear" w:color="auto" w:fill="FFFFFF"/>
        </w:rPr>
        <w:t>,</w:t>
      </w:r>
      <w:r w:rsidR="00467D8F">
        <w:rPr>
          <w:rFonts w:ascii="Arial" w:hAnsi="Arial" w:cs="Arial"/>
          <w:shd w:val="clear" w:color="auto" w:fill="FFFFFF"/>
        </w:rPr>
        <w:t xml:space="preserve"> </w:t>
      </w:r>
      <w:r w:rsidR="000969D8">
        <w:rPr>
          <w:rFonts w:ascii="Arial" w:hAnsi="Arial" w:cs="Arial"/>
          <w:shd w:val="clear" w:color="auto" w:fill="FFFFFF"/>
        </w:rPr>
        <w:t>hasta este domingo</w:t>
      </w:r>
      <w:r w:rsidR="00467D8F">
        <w:rPr>
          <w:rFonts w:ascii="Arial" w:hAnsi="Arial" w:cs="Arial"/>
          <w:shd w:val="clear" w:color="auto" w:fill="FFFFFF"/>
        </w:rPr>
        <w:t xml:space="preserve"> </w:t>
      </w:r>
      <w:r w:rsidR="00F25B5C">
        <w:rPr>
          <w:rFonts w:ascii="Arial" w:hAnsi="Arial" w:cs="Arial"/>
          <w:shd w:val="clear" w:color="auto" w:fill="FFFFFF"/>
        </w:rPr>
        <w:t>Toluca tiene</w:t>
      </w:r>
      <w:r w:rsidR="00B93BD0">
        <w:rPr>
          <w:rFonts w:ascii="Arial" w:hAnsi="Arial" w:cs="Arial"/>
          <w:shd w:val="clear" w:color="auto" w:fill="FFFFFF"/>
        </w:rPr>
        <w:t xml:space="preserve"> alrededor de 800 </w:t>
      </w:r>
      <w:r w:rsidR="00467D8F">
        <w:rPr>
          <w:rFonts w:ascii="Arial" w:hAnsi="Arial" w:cs="Arial"/>
          <w:shd w:val="clear" w:color="auto" w:fill="FFFFFF"/>
        </w:rPr>
        <w:t>fallecidos</w:t>
      </w:r>
      <w:r w:rsidR="00B93BD0">
        <w:rPr>
          <w:rFonts w:ascii="Arial" w:hAnsi="Arial" w:cs="Arial"/>
          <w:shd w:val="clear" w:color="auto" w:fill="FFFFFF"/>
        </w:rPr>
        <w:t xml:space="preserve"> y</w:t>
      </w:r>
      <w:r w:rsidR="00467D8F">
        <w:rPr>
          <w:rFonts w:ascii="Arial" w:hAnsi="Arial" w:cs="Arial"/>
          <w:shd w:val="clear" w:color="auto" w:fill="FFFFFF"/>
        </w:rPr>
        <w:t xml:space="preserve"> poco</w:t>
      </w:r>
      <w:r w:rsidR="00B93BD0">
        <w:rPr>
          <w:rFonts w:ascii="Arial" w:hAnsi="Arial" w:cs="Arial"/>
          <w:shd w:val="clear" w:color="auto" w:fill="FFFFFF"/>
        </w:rPr>
        <w:t xml:space="preserve"> más de 50 mil casos </w:t>
      </w:r>
      <w:r w:rsidR="00467D8F">
        <w:rPr>
          <w:rFonts w:ascii="Arial" w:hAnsi="Arial" w:cs="Arial"/>
          <w:shd w:val="clear" w:color="auto" w:fill="FFFFFF"/>
        </w:rPr>
        <w:t xml:space="preserve">de </w:t>
      </w:r>
      <w:r w:rsidR="00F25B5C">
        <w:rPr>
          <w:rFonts w:ascii="Arial" w:hAnsi="Arial" w:cs="Arial"/>
          <w:shd w:val="clear" w:color="auto" w:fill="FFFFFF"/>
        </w:rPr>
        <w:t>COVID-19</w:t>
      </w:r>
      <w:r w:rsidR="000969D8">
        <w:rPr>
          <w:rFonts w:ascii="Arial" w:hAnsi="Arial" w:cs="Arial"/>
          <w:shd w:val="clear" w:color="auto" w:fill="FFFFFF"/>
        </w:rPr>
        <w:t>, por lo que</w:t>
      </w:r>
      <w:r w:rsidR="00F25B5C">
        <w:rPr>
          <w:rFonts w:ascii="Arial" w:hAnsi="Arial" w:cs="Arial"/>
          <w:shd w:val="clear" w:color="auto" w:fill="FFFFFF"/>
        </w:rPr>
        <w:t xml:space="preserve"> hasta que no haya una vacuna o un tratamiento eficaz</w:t>
      </w:r>
      <w:r>
        <w:rPr>
          <w:rFonts w:ascii="Arial" w:hAnsi="Arial" w:cs="Arial"/>
          <w:shd w:val="clear" w:color="auto" w:fill="FFFFFF"/>
        </w:rPr>
        <w:t>,</w:t>
      </w:r>
      <w:r w:rsidR="00F25B5C">
        <w:rPr>
          <w:rFonts w:ascii="Arial" w:hAnsi="Arial" w:cs="Arial"/>
          <w:shd w:val="clear" w:color="auto" w:fill="FFFFFF"/>
        </w:rPr>
        <w:t xml:space="preserve"> continuarán subiendo las cifras.</w:t>
      </w:r>
    </w:p>
    <w:p w14:paraId="0CEA9CAB" w14:textId="6C60A116" w:rsidR="00742E59" w:rsidRPr="002C2D8B" w:rsidRDefault="00593C1E" w:rsidP="00544C2B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mo un llamado a la esperanza, </w:t>
      </w:r>
      <w:r w:rsidR="00544C2B">
        <w:rPr>
          <w:rFonts w:ascii="Arial" w:hAnsi="Arial" w:cs="Arial"/>
          <w:shd w:val="clear" w:color="auto" w:fill="FFFFFF"/>
        </w:rPr>
        <w:t xml:space="preserve">recordó que </w:t>
      </w:r>
      <w:r w:rsidR="00742E59">
        <w:rPr>
          <w:rFonts w:ascii="Arial" w:hAnsi="Arial" w:cs="Arial"/>
          <w:shd w:val="clear" w:color="auto" w:fill="FFFFFF"/>
        </w:rPr>
        <w:t>esto va a pasar</w:t>
      </w:r>
      <w:r w:rsidR="00544C2B">
        <w:rPr>
          <w:rFonts w:ascii="Arial" w:hAnsi="Arial" w:cs="Arial"/>
          <w:shd w:val="clear" w:color="auto" w:fill="FFFFFF"/>
        </w:rPr>
        <w:t>, “</w:t>
      </w:r>
      <w:r w:rsidR="00742E59">
        <w:rPr>
          <w:rFonts w:ascii="Arial" w:hAnsi="Arial" w:cs="Arial"/>
          <w:shd w:val="clear" w:color="auto" w:fill="FFFFFF"/>
        </w:rPr>
        <w:t>vamos a</w:t>
      </w:r>
      <w:r w:rsidR="00544C2B">
        <w:rPr>
          <w:rFonts w:ascii="Arial" w:hAnsi="Arial" w:cs="Arial"/>
          <w:shd w:val="clear" w:color="auto" w:fill="FFFFFF"/>
        </w:rPr>
        <w:t xml:space="preserve"> </w:t>
      </w:r>
      <w:r w:rsidR="00742E59">
        <w:rPr>
          <w:rFonts w:ascii="Arial" w:hAnsi="Arial" w:cs="Arial"/>
          <w:shd w:val="clear" w:color="auto" w:fill="FFFFFF"/>
        </w:rPr>
        <w:t>superar estas circunstancias</w:t>
      </w:r>
      <w:r w:rsidR="00544C2B">
        <w:rPr>
          <w:rFonts w:ascii="Arial" w:hAnsi="Arial" w:cs="Arial"/>
          <w:shd w:val="clear" w:color="auto" w:fill="FFFFFF"/>
        </w:rPr>
        <w:t>, debemos ten</w:t>
      </w:r>
      <w:r w:rsidR="00742E59">
        <w:rPr>
          <w:rFonts w:ascii="Arial" w:hAnsi="Arial" w:cs="Arial"/>
          <w:shd w:val="clear" w:color="auto" w:fill="FFFFFF"/>
        </w:rPr>
        <w:t>er claro que no hay que abandonar nuestros sueños y proyectos</w:t>
      </w:r>
      <w:r w:rsidR="00046C43">
        <w:rPr>
          <w:rFonts w:ascii="Arial" w:hAnsi="Arial" w:cs="Arial"/>
          <w:shd w:val="clear" w:color="auto" w:fill="FFFFFF"/>
        </w:rPr>
        <w:t>;</w:t>
      </w:r>
      <w:r w:rsidR="00742E59">
        <w:rPr>
          <w:rFonts w:ascii="Arial" w:hAnsi="Arial" w:cs="Arial"/>
          <w:shd w:val="clear" w:color="auto" w:fill="FFFFFF"/>
        </w:rPr>
        <w:t xml:space="preserve"> hay que pensar en el presente pero con la mirada puesta en el futuro</w:t>
      </w:r>
      <w:r w:rsidR="00544C2B">
        <w:rPr>
          <w:rFonts w:ascii="Arial" w:hAnsi="Arial" w:cs="Arial"/>
          <w:shd w:val="clear" w:color="auto" w:fill="FFFFFF"/>
        </w:rPr>
        <w:t>”.</w:t>
      </w:r>
    </w:p>
    <w:p w14:paraId="5E5357EF" w14:textId="34C4FE7C" w:rsidR="00980A91" w:rsidRDefault="00046C43" w:rsidP="00980A91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 este momento</w:t>
      </w:r>
      <w:r w:rsidR="002C2D8B" w:rsidRPr="002C2D8B">
        <w:rPr>
          <w:rFonts w:ascii="Arial" w:hAnsi="Arial" w:cs="Arial"/>
          <w:shd w:val="clear" w:color="auto" w:fill="FFFFFF"/>
        </w:rPr>
        <w:t xml:space="preserve"> aún falta mucho camino que recorrer y aún hay riesgo de más muertes, por lo que se hace un llamado a la población a conti</w:t>
      </w:r>
      <w:r w:rsidR="00980A91">
        <w:rPr>
          <w:rFonts w:ascii="Arial" w:hAnsi="Arial" w:cs="Arial"/>
          <w:shd w:val="clear" w:color="auto" w:fill="FFFFFF"/>
        </w:rPr>
        <w:t>nuar con las medidas sanitarias, porque “el mejor tributo que podemos dar a los que nos han dejado y a los que todavía nos vayan a ser arrebatados por este virus</w:t>
      </w:r>
      <w:r w:rsidR="000969D8">
        <w:rPr>
          <w:rFonts w:ascii="Arial" w:hAnsi="Arial" w:cs="Arial"/>
          <w:shd w:val="clear" w:color="auto" w:fill="FFFFFF"/>
        </w:rPr>
        <w:t>,</w:t>
      </w:r>
      <w:r w:rsidR="00980A91">
        <w:rPr>
          <w:rFonts w:ascii="Arial" w:hAnsi="Arial" w:cs="Arial"/>
          <w:shd w:val="clear" w:color="auto" w:fill="FFFFFF"/>
        </w:rPr>
        <w:t xml:space="preserve"> es cuidar</w:t>
      </w:r>
      <w:r w:rsidR="001550B3">
        <w:rPr>
          <w:rFonts w:ascii="Arial" w:hAnsi="Arial" w:cs="Arial"/>
          <w:shd w:val="clear" w:color="auto" w:fill="FFFFFF"/>
        </w:rPr>
        <w:t>nos</w:t>
      </w:r>
      <w:r w:rsidR="00980A91">
        <w:rPr>
          <w:rFonts w:ascii="Arial" w:hAnsi="Arial" w:cs="Arial"/>
          <w:shd w:val="clear" w:color="auto" w:fill="FFFFFF"/>
        </w:rPr>
        <w:t xml:space="preserve"> a nosotros mismos, </w:t>
      </w:r>
      <w:r w:rsidR="001550B3">
        <w:rPr>
          <w:rFonts w:ascii="Arial" w:hAnsi="Arial" w:cs="Arial"/>
          <w:shd w:val="clear" w:color="auto" w:fill="FFFFFF"/>
        </w:rPr>
        <w:t>añadió</w:t>
      </w:r>
      <w:r w:rsidR="00980A91">
        <w:rPr>
          <w:rFonts w:ascii="Arial" w:hAnsi="Arial" w:cs="Arial"/>
          <w:shd w:val="clear" w:color="auto" w:fill="FFFFFF"/>
        </w:rPr>
        <w:t>.</w:t>
      </w:r>
    </w:p>
    <w:p w14:paraId="0242D807" w14:textId="7D67996E" w:rsidR="00F25B5C" w:rsidRDefault="00F25B5C" w:rsidP="00F25B5C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l </w:t>
      </w:r>
      <w:r w:rsidR="000969D8">
        <w:rPr>
          <w:rFonts w:ascii="Arial" w:hAnsi="Arial" w:cs="Arial"/>
          <w:shd w:val="clear" w:color="auto" w:fill="FFFFFF"/>
        </w:rPr>
        <w:t>alcalde</w:t>
      </w:r>
      <w:r>
        <w:rPr>
          <w:rFonts w:ascii="Arial" w:hAnsi="Arial" w:cs="Arial"/>
          <w:shd w:val="clear" w:color="auto" w:fill="FFFFFF"/>
        </w:rPr>
        <w:t xml:space="preserve"> Juan Rodolfo Sánchez Gómez y los integran</w:t>
      </w:r>
      <w:r w:rsidR="001550B3">
        <w:rPr>
          <w:rFonts w:ascii="Arial" w:hAnsi="Arial" w:cs="Arial"/>
          <w:shd w:val="clear" w:color="auto" w:fill="FFFFFF"/>
        </w:rPr>
        <w:t>tes del Cabildo realizaron una G</w:t>
      </w:r>
      <w:r>
        <w:rPr>
          <w:rFonts w:ascii="Arial" w:hAnsi="Arial" w:cs="Arial"/>
          <w:shd w:val="clear" w:color="auto" w:fill="FFFFFF"/>
        </w:rPr>
        <w:t xml:space="preserve">uardia de Honor en la composición floral, mientras la Banda de Guerra de la Dirección General de Seguridad Pública interpretaba toque de silencio; para finalizar, los asistentes guardaron un minuto de silencio por las víctimas de COVID-19 en Toluca. </w:t>
      </w:r>
    </w:p>
    <w:p w14:paraId="3ABED31D" w14:textId="54CBDDA0" w:rsidR="00A74283" w:rsidRPr="002C2D8B" w:rsidRDefault="00610F96" w:rsidP="00A74283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En el acto estuvo presente la diputada Mónica Álvarez </w:t>
      </w:r>
      <w:proofErr w:type="spellStart"/>
      <w:r>
        <w:rPr>
          <w:rFonts w:ascii="Arial" w:hAnsi="Arial" w:cs="Arial"/>
          <w:shd w:val="clear" w:color="auto" w:fill="FFFFFF"/>
        </w:rPr>
        <w:t>Nemer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r w:rsidR="00B23AFA">
        <w:rPr>
          <w:rFonts w:ascii="Arial" w:hAnsi="Arial" w:cs="Arial"/>
          <w:shd w:val="clear" w:color="auto" w:fill="FFFFFF"/>
        </w:rPr>
        <w:t>síndicos</w:t>
      </w:r>
      <w:r>
        <w:rPr>
          <w:rFonts w:ascii="Arial" w:hAnsi="Arial" w:cs="Arial"/>
          <w:shd w:val="clear" w:color="auto" w:fill="FFFFFF"/>
        </w:rPr>
        <w:t xml:space="preserve"> y regidores del Ayuntami</w:t>
      </w:r>
      <w:r w:rsidR="00A74283">
        <w:rPr>
          <w:rFonts w:ascii="Arial" w:hAnsi="Arial" w:cs="Arial"/>
          <w:shd w:val="clear" w:color="auto" w:fill="FFFFFF"/>
        </w:rPr>
        <w:t>ento, representantes de cámaras, líderes de organismos empresariales, industriales y de servicios, miembros</w:t>
      </w:r>
      <w:r w:rsidR="00980A91">
        <w:rPr>
          <w:rFonts w:ascii="Arial" w:hAnsi="Arial" w:cs="Arial"/>
          <w:shd w:val="clear" w:color="auto" w:fill="FFFFFF"/>
        </w:rPr>
        <w:t xml:space="preserve"> de la sociedad civil,</w:t>
      </w:r>
      <w:r>
        <w:rPr>
          <w:rFonts w:ascii="Arial" w:hAnsi="Arial" w:cs="Arial"/>
          <w:shd w:val="clear" w:color="auto" w:fill="FFFFFF"/>
        </w:rPr>
        <w:t xml:space="preserve"> autoridades a</w:t>
      </w:r>
      <w:r w:rsidR="00742E59">
        <w:rPr>
          <w:rFonts w:ascii="Arial" w:hAnsi="Arial" w:cs="Arial"/>
          <w:shd w:val="clear" w:color="auto" w:fill="FFFFFF"/>
        </w:rPr>
        <w:t>uxiliares y servidores públicos municipales.</w:t>
      </w:r>
    </w:p>
    <w:p w14:paraId="39DF7A37" w14:textId="47560444" w:rsidR="00CA4F5F" w:rsidRPr="00384ACC" w:rsidRDefault="002C2D8B" w:rsidP="00F57628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2C2D8B">
        <w:rPr>
          <w:rFonts w:ascii="Arial" w:hAnsi="Arial" w:cs="Arial"/>
          <w:shd w:val="clear" w:color="auto" w:fill="FFFFFF"/>
        </w:rPr>
        <w:t xml:space="preserve">Después de la ceremonia, el arzobispo Francisco Javier Chavolla Ramos ofreció una </w:t>
      </w:r>
      <w:r w:rsidR="000969D8">
        <w:rPr>
          <w:rFonts w:ascii="Arial" w:hAnsi="Arial" w:cs="Arial"/>
          <w:shd w:val="clear" w:color="auto" w:fill="FFFFFF"/>
        </w:rPr>
        <w:t>misa en memoria de las personas fallecidas.</w:t>
      </w:r>
    </w:p>
    <w:p w14:paraId="4C6B166B" w14:textId="0AF9FB61" w:rsidR="009A27F3" w:rsidRDefault="009A27F3" w:rsidP="00633A9A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0969D8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152AE279" w14:textId="315783EF" w:rsidR="00593C1E" w:rsidRDefault="0032309F" w:rsidP="000969D8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D145CC">
        <w:rPr>
          <w:rFonts w:ascii="Arial" w:hAnsi="Arial" w:cs="Arial"/>
          <w:shd w:val="clear" w:color="auto" w:fill="FFFFFF"/>
        </w:rPr>
        <w:t>.-</w:t>
      </w:r>
      <w:r w:rsidR="00D145CC" w:rsidRPr="00D145CC">
        <w:rPr>
          <w:rFonts w:ascii="Arial" w:hAnsi="Arial" w:cs="Arial"/>
          <w:shd w:val="clear" w:color="auto" w:fill="FFFFFF"/>
        </w:rPr>
        <w:t xml:space="preserve"> </w:t>
      </w:r>
      <w:r w:rsidR="00730B67">
        <w:rPr>
          <w:rFonts w:ascii="Arial" w:hAnsi="Arial" w:cs="Arial"/>
          <w:shd w:val="clear" w:color="auto" w:fill="FFFFFF"/>
        </w:rPr>
        <w:t>E</w:t>
      </w:r>
      <w:r w:rsidR="00593C1E" w:rsidRPr="002C2D8B">
        <w:rPr>
          <w:rFonts w:ascii="Arial" w:hAnsi="Arial" w:cs="Arial"/>
          <w:shd w:val="clear" w:color="auto" w:fill="FFFFFF"/>
        </w:rPr>
        <w:t>l corazón de Toluca, la Plaza de los Mártires, s</w:t>
      </w:r>
      <w:r w:rsidR="00593C1E">
        <w:rPr>
          <w:rFonts w:ascii="Arial" w:hAnsi="Arial" w:cs="Arial"/>
          <w:shd w:val="clear" w:color="auto" w:fill="FFFFFF"/>
        </w:rPr>
        <w:t>e convirtió en un recinto de homenaje, dónde el gobierno municipal</w:t>
      </w:r>
      <w:r w:rsidR="00593C1E" w:rsidRPr="002C2D8B">
        <w:rPr>
          <w:rFonts w:ascii="Arial" w:hAnsi="Arial" w:cs="Arial"/>
          <w:shd w:val="clear" w:color="auto" w:fill="FFFFFF"/>
        </w:rPr>
        <w:t xml:space="preserve"> </w:t>
      </w:r>
      <w:r w:rsidR="00593C1E">
        <w:rPr>
          <w:rFonts w:ascii="Arial" w:hAnsi="Arial" w:cs="Arial"/>
          <w:shd w:val="clear" w:color="auto" w:fill="FFFFFF"/>
        </w:rPr>
        <w:t xml:space="preserve">honró la memoria de quienes perdieron la </w:t>
      </w:r>
      <w:r w:rsidR="00593C1E" w:rsidRPr="002C2D8B">
        <w:rPr>
          <w:rFonts w:ascii="Arial" w:hAnsi="Arial" w:cs="Arial"/>
          <w:shd w:val="clear" w:color="auto" w:fill="FFFFFF"/>
        </w:rPr>
        <w:t>batalla contra</w:t>
      </w:r>
      <w:r w:rsidR="00593C1E">
        <w:rPr>
          <w:rFonts w:ascii="Arial" w:hAnsi="Arial" w:cs="Arial"/>
          <w:shd w:val="clear" w:color="auto" w:fill="FFFFFF"/>
        </w:rPr>
        <w:t xml:space="preserve"> el Coronavirus y se hizo un alto en el camino para recordarlos, así como tomar conciencia y reflexionar de la ruta larga que falta por recorrer.</w:t>
      </w:r>
    </w:p>
    <w:p w14:paraId="6A958B6A" w14:textId="0D47C3B0" w:rsidR="00821E5E" w:rsidRDefault="00821E5E" w:rsidP="00821E5E">
      <w:pPr>
        <w:contextualSpacing/>
        <w:jc w:val="both"/>
        <w:rPr>
          <w:rFonts w:ascii="Arial" w:hAnsi="Arial" w:cs="Arial"/>
          <w:shd w:val="clear" w:color="auto" w:fill="FFFFFF"/>
        </w:rPr>
      </w:pPr>
    </w:p>
    <w:p w14:paraId="4FC1DA2F" w14:textId="47DFAA50" w:rsidR="008B1328" w:rsidRPr="00AA4478" w:rsidRDefault="008B1328" w:rsidP="009145F5">
      <w:pPr>
        <w:contextualSpacing/>
        <w:jc w:val="both"/>
        <w:rPr>
          <w:rFonts w:ascii="Arial" w:hAnsi="Arial" w:cs="Arial"/>
          <w:shd w:val="clear" w:color="auto" w:fill="FFFFFF"/>
        </w:rPr>
      </w:pP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F95C3" w14:textId="77777777" w:rsidR="001A3748" w:rsidRDefault="001A3748" w:rsidP="008821FA">
      <w:r>
        <w:separator/>
      </w:r>
    </w:p>
  </w:endnote>
  <w:endnote w:type="continuationSeparator" w:id="0">
    <w:p w14:paraId="7BDE0C6A" w14:textId="77777777" w:rsidR="001A3748" w:rsidRDefault="001A3748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F25B5C" w:rsidRPr="009F5B8B" w:rsidRDefault="00F25B5C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BB055" w14:textId="77777777" w:rsidR="001A3748" w:rsidRDefault="001A3748" w:rsidP="008821FA">
      <w:r>
        <w:separator/>
      </w:r>
    </w:p>
  </w:footnote>
  <w:footnote w:type="continuationSeparator" w:id="0">
    <w:p w14:paraId="5F806069" w14:textId="77777777" w:rsidR="001A3748" w:rsidRDefault="001A3748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F25B5C" w:rsidRPr="009F5B8B" w:rsidRDefault="00F25B5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F25B5C" w:rsidRPr="009F5B8B" w:rsidRDefault="00F25B5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F25B5C" w:rsidRPr="009F5B8B" w:rsidRDefault="00F25B5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F25B5C" w:rsidRPr="009F5B8B" w:rsidRDefault="00F25B5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F25B5C" w:rsidRDefault="00F25B5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F25B5C" w:rsidRPr="009F5B8B" w:rsidRDefault="00F25B5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F25B5C" w:rsidRPr="009F5B8B" w:rsidRDefault="00F25B5C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F25B5C" w:rsidRPr="009F5B8B" w:rsidRDefault="00F25B5C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F25B5C" w:rsidRPr="009F5B8B" w:rsidRDefault="00F25B5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F25B5C" w:rsidRPr="009F5B8B" w:rsidRDefault="00F25B5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F25B5C" w:rsidRDefault="00F25B5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F25B5C" w:rsidRPr="009F5B8B" w:rsidRDefault="00F25B5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F25B5C" w:rsidRPr="009F5B8B" w:rsidRDefault="00F25B5C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F25B5C" w:rsidRPr="009F5B8B" w:rsidRDefault="00F25B5C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F25B5C" w:rsidRPr="009F5B8B" w:rsidRDefault="00F25B5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F25B5C" w:rsidRPr="009F5B8B" w:rsidRDefault="00F25B5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F25B5C" w:rsidRPr="009F5B8B" w:rsidRDefault="00F25B5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F25B5C" w:rsidRPr="009F5B8B" w:rsidRDefault="00F25B5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F25B5C" w:rsidRDefault="00F25B5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F25B5C" w:rsidRPr="009F5B8B" w:rsidRDefault="00F25B5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0FF1EE77" w:rsidR="00F25B5C" w:rsidRDefault="00C15C5C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F25B5C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F25B5C" w:rsidRPr="009F5B8B" w:rsidRDefault="00F25B5C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42262"/>
    <w:multiLevelType w:val="multilevel"/>
    <w:tmpl w:val="92E8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17F4E"/>
    <w:multiLevelType w:val="hybridMultilevel"/>
    <w:tmpl w:val="2DE03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F2F67"/>
    <w:multiLevelType w:val="multilevel"/>
    <w:tmpl w:val="8342F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CB3340C"/>
    <w:multiLevelType w:val="hybridMultilevel"/>
    <w:tmpl w:val="DBD41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23731"/>
    <w:multiLevelType w:val="multilevel"/>
    <w:tmpl w:val="03925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742FBC"/>
    <w:multiLevelType w:val="hybridMultilevel"/>
    <w:tmpl w:val="1BAC0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E4301"/>
    <w:multiLevelType w:val="hybridMultilevel"/>
    <w:tmpl w:val="3B743F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8064C"/>
    <w:multiLevelType w:val="hybridMultilevel"/>
    <w:tmpl w:val="80944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DB1855"/>
    <w:multiLevelType w:val="multilevel"/>
    <w:tmpl w:val="615A37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E368D0"/>
    <w:multiLevelType w:val="multilevel"/>
    <w:tmpl w:val="9C62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D3210E"/>
    <w:multiLevelType w:val="hybridMultilevel"/>
    <w:tmpl w:val="72A824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8756E"/>
    <w:multiLevelType w:val="hybridMultilevel"/>
    <w:tmpl w:val="0DEED4B2"/>
    <w:lvl w:ilvl="0" w:tplc="36F81D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5"/>
  </w:num>
  <w:num w:numId="5">
    <w:abstractNumId w:val="3"/>
  </w:num>
  <w:num w:numId="6">
    <w:abstractNumId w:val="9"/>
  </w:num>
  <w:num w:numId="7">
    <w:abstractNumId w:val="2"/>
  </w:num>
  <w:num w:numId="8">
    <w:abstractNumId w:val="18"/>
  </w:num>
  <w:num w:numId="9">
    <w:abstractNumId w:val="6"/>
  </w:num>
  <w:num w:numId="10">
    <w:abstractNumId w:val="14"/>
  </w:num>
  <w:num w:numId="11">
    <w:abstractNumId w:val="13"/>
  </w:num>
  <w:num w:numId="12">
    <w:abstractNumId w:val="21"/>
  </w:num>
  <w:num w:numId="13">
    <w:abstractNumId w:val="16"/>
  </w:num>
  <w:num w:numId="14">
    <w:abstractNumId w:val="20"/>
  </w:num>
  <w:num w:numId="15">
    <w:abstractNumId w:val="11"/>
  </w:num>
  <w:num w:numId="16">
    <w:abstractNumId w:val="7"/>
  </w:num>
  <w:num w:numId="17">
    <w:abstractNumId w:val="10"/>
  </w:num>
  <w:num w:numId="18">
    <w:abstractNumId w:val="12"/>
  </w:num>
  <w:num w:numId="19">
    <w:abstractNumId w:val="1"/>
  </w:num>
  <w:num w:numId="20">
    <w:abstractNumId w:val="19"/>
  </w:num>
  <w:num w:numId="21">
    <w:abstractNumId w:val="22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367B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2DC3"/>
    <w:rsid w:val="00023675"/>
    <w:rsid w:val="00023D4B"/>
    <w:rsid w:val="00024287"/>
    <w:rsid w:val="000244DF"/>
    <w:rsid w:val="000250E3"/>
    <w:rsid w:val="00025255"/>
    <w:rsid w:val="00025639"/>
    <w:rsid w:val="000263F3"/>
    <w:rsid w:val="0002681C"/>
    <w:rsid w:val="00030634"/>
    <w:rsid w:val="0003082B"/>
    <w:rsid w:val="0003083A"/>
    <w:rsid w:val="00031C08"/>
    <w:rsid w:val="00031C7A"/>
    <w:rsid w:val="00032848"/>
    <w:rsid w:val="00033B6E"/>
    <w:rsid w:val="00033CD4"/>
    <w:rsid w:val="000340B2"/>
    <w:rsid w:val="00034F84"/>
    <w:rsid w:val="00035019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837"/>
    <w:rsid w:val="00041BC2"/>
    <w:rsid w:val="00042630"/>
    <w:rsid w:val="000438F1"/>
    <w:rsid w:val="000456ED"/>
    <w:rsid w:val="00046318"/>
    <w:rsid w:val="0004635F"/>
    <w:rsid w:val="00046C43"/>
    <w:rsid w:val="0004727A"/>
    <w:rsid w:val="00047FAC"/>
    <w:rsid w:val="00051A77"/>
    <w:rsid w:val="00052311"/>
    <w:rsid w:val="000523EC"/>
    <w:rsid w:val="00052F59"/>
    <w:rsid w:val="000531CE"/>
    <w:rsid w:val="000542D4"/>
    <w:rsid w:val="000544D5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5679"/>
    <w:rsid w:val="000862D1"/>
    <w:rsid w:val="0008696F"/>
    <w:rsid w:val="00087EB3"/>
    <w:rsid w:val="0009163D"/>
    <w:rsid w:val="00092AF8"/>
    <w:rsid w:val="00092FFA"/>
    <w:rsid w:val="000938F6"/>
    <w:rsid w:val="000939AE"/>
    <w:rsid w:val="00093D04"/>
    <w:rsid w:val="0009406B"/>
    <w:rsid w:val="00094E35"/>
    <w:rsid w:val="0009682D"/>
    <w:rsid w:val="000969D8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8E6"/>
    <w:rsid w:val="00104FD3"/>
    <w:rsid w:val="00105C57"/>
    <w:rsid w:val="0010669B"/>
    <w:rsid w:val="00106837"/>
    <w:rsid w:val="00110480"/>
    <w:rsid w:val="0011063C"/>
    <w:rsid w:val="00110B27"/>
    <w:rsid w:val="00111EB4"/>
    <w:rsid w:val="00112C0A"/>
    <w:rsid w:val="00113314"/>
    <w:rsid w:val="0011479A"/>
    <w:rsid w:val="00115E4F"/>
    <w:rsid w:val="00115E75"/>
    <w:rsid w:val="0011639B"/>
    <w:rsid w:val="00116BD3"/>
    <w:rsid w:val="0012007C"/>
    <w:rsid w:val="00123053"/>
    <w:rsid w:val="00124873"/>
    <w:rsid w:val="00125355"/>
    <w:rsid w:val="00126A37"/>
    <w:rsid w:val="00126FB3"/>
    <w:rsid w:val="00130F2E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1FED"/>
    <w:rsid w:val="00142177"/>
    <w:rsid w:val="00147172"/>
    <w:rsid w:val="00147BB8"/>
    <w:rsid w:val="00150A2E"/>
    <w:rsid w:val="00151CFC"/>
    <w:rsid w:val="001535E4"/>
    <w:rsid w:val="00154D91"/>
    <w:rsid w:val="001550B3"/>
    <w:rsid w:val="00155315"/>
    <w:rsid w:val="001553EB"/>
    <w:rsid w:val="00155B74"/>
    <w:rsid w:val="00155EE4"/>
    <w:rsid w:val="00156035"/>
    <w:rsid w:val="0015718D"/>
    <w:rsid w:val="00157BEF"/>
    <w:rsid w:val="00157D80"/>
    <w:rsid w:val="0016268A"/>
    <w:rsid w:val="001645BB"/>
    <w:rsid w:val="00164D72"/>
    <w:rsid w:val="0016567D"/>
    <w:rsid w:val="001659A2"/>
    <w:rsid w:val="00165AE2"/>
    <w:rsid w:val="00166620"/>
    <w:rsid w:val="00166F2E"/>
    <w:rsid w:val="00170057"/>
    <w:rsid w:val="001725EB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84AAE"/>
    <w:rsid w:val="001964E9"/>
    <w:rsid w:val="00197001"/>
    <w:rsid w:val="00197753"/>
    <w:rsid w:val="00197E5F"/>
    <w:rsid w:val="001A0CCE"/>
    <w:rsid w:val="001A2B90"/>
    <w:rsid w:val="001A3248"/>
    <w:rsid w:val="001A3748"/>
    <w:rsid w:val="001A5665"/>
    <w:rsid w:val="001A6549"/>
    <w:rsid w:val="001A67B8"/>
    <w:rsid w:val="001A6BD1"/>
    <w:rsid w:val="001A71B6"/>
    <w:rsid w:val="001B3E3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755"/>
    <w:rsid w:val="001C4A0A"/>
    <w:rsid w:val="001C5123"/>
    <w:rsid w:val="001D2989"/>
    <w:rsid w:val="001D29B2"/>
    <w:rsid w:val="001D348F"/>
    <w:rsid w:val="001D3519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3D41"/>
    <w:rsid w:val="001F4466"/>
    <w:rsid w:val="001F4C9D"/>
    <w:rsid w:val="001F587D"/>
    <w:rsid w:val="001F664C"/>
    <w:rsid w:val="0020005B"/>
    <w:rsid w:val="00200419"/>
    <w:rsid w:val="00200BCA"/>
    <w:rsid w:val="00200FE7"/>
    <w:rsid w:val="002029A5"/>
    <w:rsid w:val="002032B3"/>
    <w:rsid w:val="002038A0"/>
    <w:rsid w:val="00204DE2"/>
    <w:rsid w:val="00204FF2"/>
    <w:rsid w:val="00207614"/>
    <w:rsid w:val="002101C7"/>
    <w:rsid w:val="0021080A"/>
    <w:rsid w:val="00211051"/>
    <w:rsid w:val="002134BB"/>
    <w:rsid w:val="00213686"/>
    <w:rsid w:val="00213FB5"/>
    <w:rsid w:val="00215A43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10FC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A88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1F3"/>
    <w:rsid w:val="002903A4"/>
    <w:rsid w:val="002909F6"/>
    <w:rsid w:val="00291198"/>
    <w:rsid w:val="00291813"/>
    <w:rsid w:val="00291A2F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1571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0BCD"/>
    <w:rsid w:val="002C2D8B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E5753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07AE4"/>
    <w:rsid w:val="00307E7B"/>
    <w:rsid w:val="0031052A"/>
    <w:rsid w:val="0031150F"/>
    <w:rsid w:val="00311699"/>
    <w:rsid w:val="00311AB3"/>
    <w:rsid w:val="00311E4A"/>
    <w:rsid w:val="00312620"/>
    <w:rsid w:val="003126CD"/>
    <w:rsid w:val="00312B1A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C9E"/>
    <w:rsid w:val="00332D39"/>
    <w:rsid w:val="00333299"/>
    <w:rsid w:val="0033393F"/>
    <w:rsid w:val="00333A79"/>
    <w:rsid w:val="00335AE3"/>
    <w:rsid w:val="00335FD8"/>
    <w:rsid w:val="0033655F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2E07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77EAD"/>
    <w:rsid w:val="00380898"/>
    <w:rsid w:val="00380CAD"/>
    <w:rsid w:val="00381715"/>
    <w:rsid w:val="00381D0E"/>
    <w:rsid w:val="00382366"/>
    <w:rsid w:val="00383E6C"/>
    <w:rsid w:val="003844CF"/>
    <w:rsid w:val="00384AC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516C"/>
    <w:rsid w:val="003A6F5D"/>
    <w:rsid w:val="003A7129"/>
    <w:rsid w:val="003A793B"/>
    <w:rsid w:val="003B02DC"/>
    <w:rsid w:val="003B0646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053"/>
    <w:rsid w:val="003C37E1"/>
    <w:rsid w:val="003C4696"/>
    <w:rsid w:val="003C482F"/>
    <w:rsid w:val="003C4859"/>
    <w:rsid w:val="003C4DA3"/>
    <w:rsid w:val="003C4E0D"/>
    <w:rsid w:val="003C5916"/>
    <w:rsid w:val="003C5BBE"/>
    <w:rsid w:val="003C60D2"/>
    <w:rsid w:val="003C6BD4"/>
    <w:rsid w:val="003C7934"/>
    <w:rsid w:val="003D156D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6925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2F1F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3537C"/>
    <w:rsid w:val="00435512"/>
    <w:rsid w:val="00440383"/>
    <w:rsid w:val="0044077D"/>
    <w:rsid w:val="004409F0"/>
    <w:rsid w:val="00440A86"/>
    <w:rsid w:val="00440FB3"/>
    <w:rsid w:val="00441611"/>
    <w:rsid w:val="00443A88"/>
    <w:rsid w:val="00443DA6"/>
    <w:rsid w:val="00445315"/>
    <w:rsid w:val="004453D6"/>
    <w:rsid w:val="00445430"/>
    <w:rsid w:val="00446B32"/>
    <w:rsid w:val="004478D5"/>
    <w:rsid w:val="0045034D"/>
    <w:rsid w:val="00450D41"/>
    <w:rsid w:val="00451400"/>
    <w:rsid w:val="004516D9"/>
    <w:rsid w:val="00451E3D"/>
    <w:rsid w:val="00453127"/>
    <w:rsid w:val="004535B7"/>
    <w:rsid w:val="004545C1"/>
    <w:rsid w:val="0045561F"/>
    <w:rsid w:val="00455B69"/>
    <w:rsid w:val="00455EE7"/>
    <w:rsid w:val="00456843"/>
    <w:rsid w:val="004577AC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D8F"/>
    <w:rsid w:val="00467EEB"/>
    <w:rsid w:val="0047131E"/>
    <w:rsid w:val="00472C28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A33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AFA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C80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B2B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4C2B"/>
    <w:rsid w:val="00545F29"/>
    <w:rsid w:val="00547FAD"/>
    <w:rsid w:val="005503A8"/>
    <w:rsid w:val="005519A9"/>
    <w:rsid w:val="00551A12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9C5"/>
    <w:rsid w:val="00582C37"/>
    <w:rsid w:val="0058567C"/>
    <w:rsid w:val="00590557"/>
    <w:rsid w:val="005918C2"/>
    <w:rsid w:val="005919BC"/>
    <w:rsid w:val="005923B0"/>
    <w:rsid w:val="00593C1E"/>
    <w:rsid w:val="0059468D"/>
    <w:rsid w:val="00596403"/>
    <w:rsid w:val="00597695"/>
    <w:rsid w:val="005A09A5"/>
    <w:rsid w:val="005A0F8E"/>
    <w:rsid w:val="005A1634"/>
    <w:rsid w:val="005A242E"/>
    <w:rsid w:val="005A3222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2C4"/>
    <w:rsid w:val="005B7A9D"/>
    <w:rsid w:val="005B7DE2"/>
    <w:rsid w:val="005C0A91"/>
    <w:rsid w:val="005C38D5"/>
    <w:rsid w:val="005C645F"/>
    <w:rsid w:val="005C74C1"/>
    <w:rsid w:val="005C7A4A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A33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4167"/>
    <w:rsid w:val="00605CA2"/>
    <w:rsid w:val="00605FC4"/>
    <w:rsid w:val="00606765"/>
    <w:rsid w:val="00607319"/>
    <w:rsid w:val="00607D9E"/>
    <w:rsid w:val="00610B26"/>
    <w:rsid w:val="00610E0F"/>
    <w:rsid w:val="00610F96"/>
    <w:rsid w:val="0061121D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0B6"/>
    <w:rsid w:val="00624E59"/>
    <w:rsid w:val="00625410"/>
    <w:rsid w:val="006270B3"/>
    <w:rsid w:val="006272FB"/>
    <w:rsid w:val="006276D3"/>
    <w:rsid w:val="006304D1"/>
    <w:rsid w:val="00631871"/>
    <w:rsid w:val="0063344C"/>
    <w:rsid w:val="00633A9A"/>
    <w:rsid w:val="00634756"/>
    <w:rsid w:val="00634E5C"/>
    <w:rsid w:val="00635B7E"/>
    <w:rsid w:val="00635D85"/>
    <w:rsid w:val="00644DF2"/>
    <w:rsid w:val="00645B8C"/>
    <w:rsid w:val="00646346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3EA0"/>
    <w:rsid w:val="00666870"/>
    <w:rsid w:val="006669B5"/>
    <w:rsid w:val="00666F91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E6"/>
    <w:rsid w:val="006820F2"/>
    <w:rsid w:val="00682217"/>
    <w:rsid w:val="00682BB5"/>
    <w:rsid w:val="00682EF4"/>
    <w:rsid w:val="00682F5F"/>
    <w:rsid w:val="0068310A"/>
    <w:rsid w:val="0068325B"/>
    <w:rsid w:val="00683FD8"/>
    <w:rsid w:val="00684147"/>
    <w:rsid w:val="0068448C"/>
    <w:rsid w:val="006862CD"/>
    <w:rsid w:val="0068647C"/>
    <w:rsid w:val="00690AA1"/>
    <w:rsid w:val="00692A24"/>
    <w:rsid w:val="00693E80"/>
    <w:rsid w:val="006948A3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1E1C"/>
    <w:rsid w:val="006B27BA"/>
    <w:rsid w:val="006B2D9B"/>
    <w:rsid w:val="006B6AC7"/>
    <w:rsid w:val="006B79C1"/>
    <w:rsid w:val="006C0911"/>
    <w:rsid w:val="006C1B2F"/>
    <w:rsid w:val="006C1E3C"/>
    <w:rsid w:val="006C2E19"/>
    <w:rsid w:val="006C3A10"/>
    <w:rsid w:val="006C3A3A"/>
    <w:rsid w:val="006C5C4B"/>
    <w:rsid w:val="006C5C85"/>
    <w:rsid w:val="006C5D2F"/>
    <w:rsid w:val="006C6840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7DE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1711F"/>
    <w:rsid w:val="00720F39"/>
    <w:rsid w:val="007216B9"/>
    <w:rsid w:val="007246F4"/>
    <w:rsid w:val="00724814"/>
    <w:rsid w:val="007256B2"/>
    <w:rsid w:val="00725A2D"/>
    <w:rsid w:val="00726289"/>
    <w:rsid w:val="00726F4D"/>
    <w:rsid w:val="00727C78"/>
    <w:rsid w:val="00730514"/>
    <w:rsid w:val="00730B67"/>
    <w:rsid w:val="00731A23"/>
    <w:rsid w:val="00731DDD"/>
    <w:rsid w:val="00733449"/>
    <w:rsid w:val="00733F5B"/>
    <w:rsid w:val="0073549D"/>
    <w:rsid w:val="00735513"/>
    <w:rsid w:val="0073637B"/>
    <w:rsid w:val="0074120A"/>
    <w:rsid w:val="0074121B"/>
    <w:rsid w:val="00741C5D"/>
    <w:rsid w:val="00742E59"/>
    <w:rsid w:val="007430AE"/>
    <w:rsid w:val="007430BE"/>
    <w:rsid w:val="00744631"/>
    <w:rsid w:val="007450B4"/>
    <w:rsid w:val="00745849"/>
    <w:rsid w:val="007476DB"/>
    <w:rsid w:val="00750F25"/>
    <w:rsid w:val="00751553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5EAA"/>
    <w:rsid w:val="007773C5"/>
    <w:rsid w:val="00777919"/>
    <w:rsid w:val="00781B2D"/>
    <w:rsid w:val="007825C8"/>
    <w:rsid w:val="00783BF5"/>
    <w:rsid w:val="00785923"/>
    <w:rsid w:val="00785953"/>
    <w:rsid w:val="00785E2A"/>
    <w:rsid w:val="00786742"/>
    <w:rsid w:val="00790609"/>
    <w:rsid w:val="00792E7B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2282"/>
    <w:rsid w:val="007E5180"/>
    <w:rsid w:val="007E58AE"/>
    <w:rsid w:val="007E5B53"/>
    <w:rsid w:val="007E6390"/>
    <w:rsid w:val="007E6CA0"/>
    <w:rsid w:val="007E6F8C"/>
    <w:rsid w:val="007F309A"/>
    <w:rsid w:val="007F3A38"/>
    <w:rsid w:val="007F432F"/>
    <w:rsid w:val="007F5B4B"/>
    <w:rsid w:val="00802BA0"/>
    <w:rsid w:val="00803F82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6750"/>
    <w:rsid w:val="00817B4A"/>
    <w:rsid w:val="00820BA2"/>
    <w:rsid w:val="008215D5"/>
    <w:rsid w:val="00821916"/>
    <w:rsid w:val="00821E5E"/>
    <w:rsid w:val="00822752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37BD7"/>
    <w:rsid w:val="00837FAE"/>
    <w:rsid w:val="008402D6"/>
    <w:rsid w:val="00841301"/>
    <w:rsid w:val="00841ADA"/>
    <w:rsid w:val="00841C5B"/>
    <w:rsid w:val="00842DD2"/>
    <w:rsid w:val="0084327F"/>
    <w:rsid w:val="0084504C"/>
    <w:rsid w:val="00845F53"/>
    <w:rsid w:val="00846337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40ED"/>
    <w:rsid w:val="0086443F"/>
    <w:rsid w:val="008650F1"/>
    <w:rsid w:val="00866E7F"/>
    <w:rsid w:val="00866F86"/>
    <w:rsid w:val="00867582"/>
    <w:rsid w:val="008711A4"/>
    <w:rsid w:val="0087176A"/>
    <w:rsid w:val="00872113"/>
    <w:rsid w:val="008735C1"/>
    <w:rsid w:val="0087509C"/>
    <w:rsid w:val="00875AD0"/>
    <w:rsid w:val="00875E95"/>
    <w:rsid w:val="00876DCF"/>
    <w:rsid w:val="00876F7B"/>
    <w:rsid w:val="00881113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3CC7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4D59"/>
    <w:rsid w:val="008F6F23"/>
    <w:rsid w:val="00901AF4"/>
    <w:rsid w:val="00901FBF"/>
    <w:rsid w:val="00902265"/>
    <w:rsid w:val="00902EC7"/>
    <w:rsid w:val="009038D1"/>
    <w:rsid w:val="00904281"/>
    <w:rsid w:val="009044EC"/>
    <w:rsid w:val="00906C76"/>
    <w:rsid w:val="009070DC"/>
    <w:rsid w:val="009075AF"/>
    <w:rsid w:val="00907BEF"/>
    <w:rsid w:val="00910821"/>
    <w:rsid w:val="00910AA1"/>
    <w:rsid w:val="0091100C"/>
    <w:rsid w:val="0091193D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27469"/>
    <w:rsid w:val="0093007A"/>
    <w:rsid w:val="00930116"/>
    <w:rsid w:val="00931CDD"/>
    <w:rsid w:val="00931E6C"/>
    <w:rsid w:val="00932BFF"/>
    <w:rsid w:val="009344A8"/>
    <w:rsid w:val="00935382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18F7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6AD2"/>
    <w:rsid w:val="00967908"/>
    <w:rsid w:val="00970048"/>
    <w:rsid w:val="00971F7B"/>
    <w:rsid w:val="00972925"/>
    <w:rsid w:val="00973217"/>
    <w:rsid w:val="00974B3E"/>
    <w:rsid w:val="00976C15"/>
    <w:rsid w:val="00976DE7"/>
    <w:rsid w:val="00980A91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864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7F3"/>
    <w:rsid w:val="009A28DE"/>
    <w:rsid w:val="009A335C"/>
    <w:rsid w:val="009A480D"/>
    <w:rsid w:val="009A701B"/>
    <w:rsid w:val="009B22E2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4F3A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9F7B21"/>
    <w:rsid w:val="00A00908"/>
    <w:rsid w:val="00A03684"/>
    <w:rsid w:val="00A03845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596"/>
    <w:rsid w:val="00A24B0A"/>
    <w:rsid w:val="00A319C6"/>
    <w:rsid w:val="00A3205E"/>
    <w:rsid w:val="00A32CB8"/>
    <w:rsid w:val="00A33280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5AC7"/>
    <w:rsid w:val="00A461CF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56DCD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4283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95D7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1C1A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933"/>
    <w:rsid w:val="00AB6B98"/>
    <w:rsid w:val="00AC02BC"/>
    <w:rsid w:val="00AC0791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830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B6F"/>
    <w:rsid w:val="00AE0C0D"/>
    <w:rsid w:val="00AE0D20"/>
    <w:rsid w:val="00AE1CF1"/>
    <w:rsid w:val="00AE1E8C"/>
    <w:rsid w:val="00AE203D"/>
    <w:rsid w:val="00AE2648"/>
    <w:rsid w:val="00AE27A5"/>
    <w:rsid w:val="00AE3500"/>
    <w:rsid w:val="00AE4328"/>
    <w:rsid w:val="00AE649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3AFA"/>
    <w:rsid w:val="00B24402"/>
    <w:rsid w:val="00B26228"/>
    <w:rsid w:val="00B271C2"/>
    <w:rsid w:val="00B31840"/>
    <w:rsid w:val="00B32A1E"/>
    <w:rsid w:val="00B333E3"/>
    <w:rsid w:val="00B33545"/>
    <w:rsid w:val="00B36501"/>
    <w:rsid w:val="00B37377"/>
    <w:rsid w:val="00B37E84"/>
    <w:rsid w:val="00B37FD0"/>
    <w:rsid w:val="00B414F3"/>
    <w:rsid w:val="00B41ABE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4E9"/>
    <w:rsid w:val="00B55504"/>
    <w:rsid w:val="00B62140"/>
    <w:rsid w:val="00B627C5"/>
    <w:rsid w:val="00B62BC3"/>
    <w:rsid w:val="00B63009"/>
    <w:rsid w:val="00B6381F"/>
    <w:rsid w:val="00B63D1F"/>
    <w:rsid w:val="00B63F30"/>
    <w:rsid w:val="00B6435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6DA4"/>
    <w:rsid w:val="00B7765C"/>
    <w:rsid w:val="00B777CB"/>
    <w:rsid w:val="00B77A88"/>
    <w:rsid w:val="00B77E4A"/>
    <w:rsid w:val="00B80D6E"/>
    <w:rsid w:val="00B8379D"/>
    <w:rsid w:val="00B840DD"/>
    <w:rsid w:val="00B85F7A"/>
    <w:rsid w:val="00B861DC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621"/>
    <w:rsid w:val="00B93B90"/>
    <w:rsid w:val="00B93BD0"/>
    <w:rsid w:val="00B93DD4"/>
    <w:rsid w:val="00B93E42"/>
    <w:rsid w:val="00B9526C"/>
    <w:rsid w:val="00B952B5"/>
    <w:rsid w:val="00B95B52"/>
    <w:rsid w:val="00B960B9"/>
    <w:rsid w:val="00B96449"/>
    <w:rsid w:val="00B9681D"/>
    <w:rsid w:val="00B96BCE"/>
    <w:rsid w:val="00B9773E"/>
    <w:rsid w:val="00BA03FF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1668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CFD"/>
    <w:rsid w:val="00BD0E4F"/>
    <w:rsid w:val="00BD1420"/>
    <w:rsid w:val="00BD1DE8"/>
    <w:rsid w:val="00BD2A36"/>
    <w:rsid w:val="00BD3715"/>
    <w:rsid w:val="00BD516F"/>
    <w:rsid w:val="00BD6CEB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5C5C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05A"/>
    <w:rsid w:val="00C3414B"/>
    <w:rsid w:val="00C42134"/>
    <w:rsid w:val="00C42926"/>
    <w:rsid w:val="00C42D28"/>
    <w:rsid w:val="00C43E4B"/>
    <w:rsid w:val="00C4661C"/>
    <w:rsid w:val="00C46E45"/>
    <w:rsid w:val="00C477D7"/>
    <w:rsid w:val="00C47AF8"/>
    <w:rsid w:val="00C47EF7"/>
    <w:rsid w:val="00C5129D"/>
    <w:rsid w:val="00C516CA"/>
    <w:rsid w:val="00C51E29"/>
    <w:rsid w:val="00C52410"/>
    <w:rsid w:val="00C53BEC"/>
    <w:rsid w:val="00C557B3"/>
    <w:rsid w:val="00C5628F"/>
    <w:rsid w:val="00C56831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5E5D"/>
    <w:rsid w:val="00C86828"/>
    <w:rsid w:val="00C873C3"/>
    <w:rsid w:val="00C90237"/>
    <w:rsid w:val="00C9068C"/>
    <w:rsid w:val="00C908DC"/>
    <w:rsid w:val="00C928E4"/>
    <w:rsid w:val="00C930A4"/>
    <w:rsid w:val="00C93478"/>
    <w:rsid w:val="00C94331"/>
    <w:rsid w:val="00C945CE"/>
    <w:rsid w:val="00C953EC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4F5F"/>
    <w:rsid w:val="00CA67EB"/>
    <w:rsid w:val="00CA69C6"/>
    <w:rsid w:val="00CA71F9"/>
    <w:rsid w:val="00CA7856"/>
    <w:rsid w:val="00CA78D9"/>
    <w:rsid w:val="00CB019F"/>
    <w:rsid w:val="00CB18CF"/>
    <w:rsid w:val="00CB2250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4749"/>
    <w:rsid w:val="00CC5264"/>
    <w:rsid w:val="00CC62ED"/>
    <w:rsid w:val="00CC70C4"/>
    <w:rsid w:val="00CC7AF6"/>
    <w:rsid w:val="00CC7B2B"/>
    <w:rsid w:val="00CD01B4"/>
    <w:rsid w:val="00CD1E59"/>
    <w:rsid w:val="00CD3499"/>
    <w:rsid w:val="00CD37CD"/>
    <w:rsid w:val="00CD4666"/>
    <w:rsid w:val="00CD5818"/>
    <w:rsid w:val="00CD5AEB"/>
    <w:rsid w:val="00CD6051"/>
    <w:rsid w:val="00CD66A2"/>
    <w:rsid w:val="00CD66F5"/>
    <w:rsid w:val="00CD6DC5"/>
    <w:rsid w:val="00CD6DFE"/>
    <w:rsid w:val="00CD72A7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4199"/>
    <w:rsid w:val="00CF5DA5"/>
    <w:rsid w:val="00CF73EC"/>
    <w:rsid w:val="00CF7B58"/>
    <w:rsid w:val="00D01808"/>
    <w:rsid w:val="00D01D9D"/>
    <w:rsid w:val="00D022C5"/>
    <w:rsid w:val="00D02752"/>
    <w:rsid w:val="00D027A8"/>
    <w:rsid w:val="00D02B55"/>
    <w:rsid w:val="00D049E0"/>
    <w:rsid w:val="00D05D9E"/>
    <w:rsid w:val="00D05FE3"/>
    <w:rsid w:val="00D06AC0"/>
    <w:rsid w:val="00D119DD"/>
    <w:rsid w:val="00D12673"/>
    <w:rsid w:val="00D12F7C"/>
    <w:rsid w:val="00D14055"/>
    <w:rsid w:val="00D145CC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4822"/>
    <w:rsid w:val="00D252D7"/>
    <w:rsid w:val="00D25CD9"/>
    <w:rsid w:val="00D278E2"/>
    <w:rsid w:val="00D306CB"/>
    <w:rsid w:val="00D32498"/>
    <w:rsid w:val="00D32628"/>
    <w:rsid w:val="00D32BA4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55E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4C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22D3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5EF9"/>
    <w:rsid w:val="00D868E3"/>
    <w:rsid w:val="00D86D81"/>
    <w:rsid w:val="00D90FCD"/>
    <w:rsid w:val="00D91CCF"/>
    <w:rsid w:val="00D92079"/>
    <w:rsid w:val="00D9207F"/>
    <w:rsid w:val="00D92BEE"/>
    <w:rsid w:val="00D94DFA"/>
    <w:rsid w:val="00D95617"/>
    <w:rsid w:val="00D95C0B"/>
    <w:rsid w:val="00D95D00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3E9"/>
    <w:rsid w:val="00DA6A33"/>
    <w:rsid w:val="00DA6D71"/>
    <w:rsid w:val="00DA76B4"/>
    <w:rsid w:val="00DB0912"/>
    <w:rsid w:val="00DB092C"/>
    <w:rsid w:val="00DB1AF0"/>
    <w:rsid w:val="00DB1E38"/>
    <w:rsid w:val="00DB4C7C"/>
    <w:rsid w:val="00DB57B0"/>
    <w:rsid w:val="00DB5C3B"/>
    <w:rsid w:val="00DB5DC0"/>
    <w:rsid w:val="00DC015B"/>
    <w:rsid w:val="00DC1015"/>
    <w:rsid w:val="00DC1546"/>
    <w:rsid w:val="00DC1B18"/>
    <w:rsid w:val="00DC1CA7"/>
    <w:rsid w:val="00DC39F4"/>
    <w:rsid w:val="00DC4230"/>
    <w:rsid w:val="00DC4366"/>
    <w:rsid w:val="00DC455F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2F1F"/>
    <w:rsid w:val="00DE40B8"/>
    <w:rsid w:val="00DE651B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4EC9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4FAE"/>
    <w:rsid w:val="00E155F8"/>
    <w:rsid w:val="00E16F03"/>
    <w:rsid w:val="00E17C66"/>
    <w:rsid w:val="00E210C7"/>
    <w:rsid w:val="00E21498"/>
    <w:rsid w:val="00E22AF5"/>
    <w:rsid w:val="00E235FA"/>
    <w:rsid w:val="00E23D75"/>
    <w:rsid w:val="00E24DB9"/>
    <w:rsid w:val="00E251F5"/>
    <w:rsid w:val="00E25695"/>
    <w:rsid w:val="00E26AD6"/>
    <w:rsid w:val="00E276A7"/>
    <w:rsid w:val="00E278EE"/>
    <w:rsid w:val="00E307AB"/>
    <w:rsid w:val="00E31106"/>
    <w:rsid w:val="00E323F4"/>
    <w:rsid w:val="00E3290D"/>
    <w:rsid w:val="00E32FC8"/>
    <w:rsid w:val="00E3483F"/>
    <w:rsid w:val="00E361AB"/>
    <w:rsid w:val="00E36302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7D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779AE"/>
    <w:rsid w:val="00E80115"/>
    <w:rsid w:val="00E80202"/>
    <w:rsid w:val="00E81689"/>
    <w:rsid w:val="00E817A1"/>
    <w:rsid w:val="00E844F0"/>
    <w:rsid w:val="00E86357"/>
    <w:rsid w:val="00E90621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A6B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0887"/>
    <w:rsid w:val="00ED4464"/>
    <w:rsid w:val="00ED4916"/>
    <w:rsid w:val="00ED4E0E"/>
    <w:rsid w:val="00ED4EDE"/>
    <w:rsid w:val="00ED7725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0A84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2239"/>
    <w:rsid w:val="00F12899"/>
    <w:rsid w:val="00F128A7"/>
    <w:rsid w:val="00F1327E"/>
    <w:rsid w:val="00F13482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1A8"/>
    <w:rsid w:val="00F25949"/>
    <w:rsid w:val="00F25B5C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57B6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57628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32E"/>
    <w:rsid w:val="00F94A98"/>
    <w:rsid w:val="00F96247"/>
    <w:rsid w:val="00F9651A"/>
    <w:rsid w:val="00F96CCC"/>
    <w:rsid w:val="00F977AC"/>
    <w:rsid w:val="00F97A58"/>
    <w:rsid w:val="00FA0134"/>
    <w:rsid w:val="00FA03D9"/>
    <w:rsid w:val="00FA06F1"/>
    <w:rsid w:val="00FA17F8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D5DD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18D6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C53CC7F4-7CA6-4FBC-8515-DCCC0D2C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2EF2-E44A-4AC6-B6FE-10A63914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7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10</cp:revision>
  <dcterms:created xsi:type="dcterms:W3CDTF">2020-07-19T17:27:00Z</dcterms:created>
  <dcterms:modified xsi:type="dcterms:W3CDTF">2020-07-19T18:38:00Z</dcterms:modified>
</cp:coreProperties>
</file>